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89E0E" w14:textId="58D8D90C" w:rsidR="007407E3" w:rsidRPr="00553FE0" w:rsidRDefault="007407E3" w:rsidP="007407E3">
      <w:pPr>
        <w:ind w:left="0"/>
      </w:pPr>
      <w:r w:rsidRPr="00553FE0">
        <w:t xml:space="preserve">The York County Board of Commissioners met according to law on </w:t>
      </w:r>
      <w:r>
        <w:t>Tuesday,</w:t>
      </w:r>
      <w:r w:rsidRPr="00553FE0">
        <w:t xml:space="preserve"> </w:t>
      </w:r>
      <w:r w:rsidR="00440C91">
        <w:t>May 8</w:t>
      </w:r>
      <w:r>
        <w:t>, 201</w:t>
      </w:r>
      <w:r w:rsidR="00081551">
        <w:t>8</w:t>
      </w:r>
      <w:r w:rsidRPr="00553FE0">
        <w:t xml:space="preserve"> at </w:t>
      </w:r>
      <w:r>
        <w:t>8:30</w:t>
      </w:r>
      <w:r w:rsidRPr="00553FE0">
        <w:t xml:space="preserve"> </w:t>
      </w:r>
      <w:r>
        <w:t>a</w:t>
      </w:r>
      <w:r w:rsidRPr="00553FE0">
        <w:t xml:space="preserve">.m. as per notice in the York News Times on </w:t>
      </w:r>
      <w:r w:rsidR="00440C91">
        <w:t>May 3</w:t>
      </w:r>
      <w:r>
        <w:t>, 201</w:t>
      </w:r>
      <w:r w:rsidR="00081551">
        <w:t>8</w:t>
      </w:r>
      <w:r w:rsidRPr="00553FE0">
        <w:t xml:space="preserve">, with </w:t>
      </w:r>
      <w:r>
        <w:t xml:space="preserve">Chairman </w:t>
      </w:r>
      <w:r w:rsidR="006506E8">
        <w:t>Jack Sikes</w:t>
      </w:r>
      <w:r>
        <w:t xml:space="preserve"> presiding, with Kurt Bulgrin, Randy Obermier, Paul Buller and </w:t>
      </w:r>
      <w:r w:rsidR="006506E8">
        <w:t>Bill Bamesberger</w:t>
      </w:r>
      <w:r>
        <w:t xml:space="preserve">.  </w:t>
      </w:r>
      <w:r w:rsidRPr="00553FE0">
        <w:t xml:space="preserve">Also present </w:t>
      </w:r>
      <w:r>
        <w:t xml:space="preserve">at the meeting </w:t>
      </w:r>
      <w:r w:rsidRPr="00553FE0">
        <w:t>w</w:t>
      </w:r>
      <w:r>
        <w:t>as Melanie Wilkinson, correspondent for the York News Times</w:t>
      </w:r>
      <w:r w:rsidR="004830A3">
        <w:t>, Luke Foch</w:t>
      </w:r>
      <w:r w:rsidR="00AA0062">
        <w:t>t</w:t>
      </w:r>
      <w:r w:rsidR="004830A3">
        <w:t>ma</w:t>
      </w:r>
      <w:r w:rsidR="00E77987">
        <w:t>n correspondent for KAWL radio,</w:t>
      </w:r>
      <w:r w:rsidR="00D75D18">
        <w:t xml:space="preserve"> and</w:t>
      </w:r>
      <w:r w:rsidR="004C7403">
        <w:t xml:space="preserve"> Kelly Turner, York County Clerk.</w:t>
      </w:r>
    </w:p>
    <w:p w14:paraId="2EF461B1" w14:textId="77777777" w:rsidR="007407E3" w:rsidRPr="00553FE0" w:rsidRDefault="007407E3" w:rsidP="007407E3">
      <w:pPr>
        <w:ind w:left="0" w:firstLine="0"/>
      </w:pPr>
    </w:p>
    <w:p w14:paraId="70549EA3" w14:textId="77777777" w:rsidR="007407E3" w:rsidRPr="00553FE0" w:rsidRDefault="007407E3" w:rsidP="007407E3">
      <w:pPr>
        <w:ind w:left="0"/>
      </w:pPr>
      <w:r w:rsidRPr="00553FE0">
        <w:t>The agenda of the meeting was posted on the bulletin board in the County Clerk’s office and a copy of the agenda was made available to each Commissioner.</w:t>
      </w:r>
    </w:p>
    <w:p w14:paraId="7956BD29" w14:textId="77777777" w:rsidR="007407E3" w:rsidRPr="00553FE0" w:rsidRDefault="007407E3" w:rsidP="007407E3">
      <w:pPr>
        <w:ind w:left="0"/>
      </w:pPr>
    </w:p>
    <w:p w14:paraId="0FA3C81B" w14:textId="77777777" w:rsidR="007407E3" w:rsidRPr="00553FE0" w:rsidRDefault="006506E8" w:rsidP="007407E3">
      <w:pPr>
        <w:ind w:left="0"/>
      </w:pPr>
      <w:r>
        <w:t>Sikes</w:t>
      </w:r>
      <w:r w:rsidR="007407E3" w:rsidRPr="00553FE0">
        <w:t xml:space="preserve"> announced that the Open Meetings Act was posted outside the door along with copies in the back of the Board Room.  Proof of publication was also available.</w:t>
      </w:r>
    </w:p>
    <w:p w14:paraId="1940712D" w14:textId="77777777" w:rsidR="007407E3" w:rsidRPr="00553FE0" w:rsidRDefault="007407E3" w:rsidP="007407E3">
      <w:pPr>
        <w:ind w:left="0"/>
      </w:pPr>
    </w:p>
    <w:p w14:paraId="58429C1F" w14:textId="0D90FA16" w:rsidR="007407E3" w:rsidRDefault="007407E3" w:rsidP="007407E3">
      <w:pPr>
        <w:ind w:left="0"/>
      </w:pPr>
      <w:r w:rsidRPr="00553FE0">
        <w:t>Moved by</w:t>
      </w:r>
      <w:r w:rsidR="00D75D18">
        <w:t xml:space="preserve"> </w:t>
      </w:r>
      <w:r w:rsidR="00307D1D">
        <w:t>Obermier,</w:t>
      </w:r>
      <w:r w:rsidRPr="00553FE0">
        <w:t xml:space="preserve"> seconded by</w:t>
      </w:r>
      <w:r w:rsidR="00307D1D">
        <w:t xml:space="preserve"> </w:t>
      </w:r>
      <w:r w:rsidR="006A04A6">
        <w:t>Bamesberger,</w:t>
      </w:r>
      <w:r>
        <w:t xml:space="preserve"> </w:t>
      </w:r>
      <w:r w:rsidRPr="00553FE0">
        <w:t xml:space="preserve">to approve the minutes of the </w:t>
      </w:r>
      <w:r w:rsidR="00C7346F">
        <w:t xml:space="preserve">April </w:t>
      </w:r>
      <w:r w:rsidR="00440C91">
        <w:t>24</w:t>
      </w:r>
      <w:r>
        <w:t>, 201</w:t>
      </w:r>
      <w:r w:rsidR="00081551">
        <w:t>8</w:t>
      </w:r>
      <w:r w:rsidRPr="00553FE0">
        <w:t>,</w:t>
      </w:r>
      <w:r>
        <w:t xml:space="preserve"> </w:t>
      </w:r>
      <w:r w:rsidRPr="00553FE0">
        <w:t>Board of Commissioners meeting</w:t>
      </w:r>
      <w:r>
        <w:t>;</w:t>
      </w:r>
      <w:r w:rsidRPr="00553FE0">
        <w:t xml:space="preserve"> roll call: yeas,</w:t>
      </w:r>
      <w:r w:rsidR="00307D1D">
        <w:t xml:space="preserve"> Obermier, Bamesberger, Buller, Bulgrin</w:t>
      </w:r>
      <w:r w:rsidR="0024351A">
        <w:t xml:space="preserve"> </w:t>
      </w:r>
      <w:r>
        <w:t xml:space="preserve">and </w:t>
      </w:r>
      <w:r w:rsidR="006506E8">
        <w:t>Sikes</w:t>
      </w:r>
      <w:r w:rsidR="00895B64">
        <w:t>; nays</w:t>
      </w:r>
      <w:r>
        <w:t xml:space="preserve"> none; </w:t>
      </w:r>
      <w:r w:rsidRPr="00553FE0">
        <w:t>motion carried.</w:t>
      </w:r>
    </w:p>
    <w:p w14:paraId="0E6C23C3" w14:textId="77777777" w:rsidR="007407E3" w:rsidRDefault="007407E3" w:rsidP="007407E3">
      <w:pPr>
        <w:ind w:left="0"/>
      </w:pPr>
    </w:p>
    <w:p w14:paraId="65A4A2CA" w14:textId="42B80BD8" w:rsidR="007407E3" w:rsidRDefault="007407E3" w:rsidP="007407E3">
      <w:pPr>
        <w:ind w:left="0"/>
      </w:pPr>
      <w:r>
        <w:t xml:space="preserve">Moved </w:t>
      </w:r>
      <w:r w:rsidR="00137F20">
        <w:t>by</w:t>
      </w:r>
      <w:r w:rsidR="0024351A">
        <w:t xml:space="preserve"> </w:t>
      </w:r>
      <w:r w:rsidR="00307D1D">
        <w:t>Bulgrin,</w:t>
      </w:r>
      <w:r>
        <w:t xml:space="preserve"> seconded </w:t>
      </w:r>
      <w:r w:rsidR="00137F20">
        <w:t>by</w:t>
      </w:r>
      <w:r w:rsidR="0024351A">
        <w:t xml:space="preserve"> </w:t>
      </w:r>
      <w:r w:rsidR="00307D1D">
        <w:t>Obermier</w:t>
      </w:r>
      <w:r w:rsidR="00137F20">
        <w:t>,</w:t>
      </w:r>
      <w:r>
        <w:t xml:space="preserve"> to </w:t>
      </w:r>
      <w:r w:rsidR="00BB53E6">
        <w:t xml:space="preserve">adopt the agenda for Tuesday </w:t>
      </w:r>
      <w:r w:rsidR="00440C91">
        <w:t>May 8</w:t>
      </w:r>
      <w:r w:rsidR="00BB53E6">
        <w:t>, 201</w:t>
      </w:r>
      <w:r w:rsidR="00C84474">
        <w:t>8</w:t>
      </w:r>
      <w:r w:rsidR="00BB53E6">
        <w:t>,</w:t>
      </w:r>
      <w:r>
        <w:t xml:space="preserve"> roll call: </w:t>
      </w:r>
      <w:r w:rsidR="00CB257C">
        <w:t xml:space="preserve">yeas; </w:t>
      </w:r>
      <w:r w:rsidR="00307D1D">
        <w:t>Bulgrin, Obermier, Bamesberger, Buller</w:t>
      </w:r>
      <w:r w:rsidR="000012B0">
        <w:t xml:space="preserve"> </w:t>
      </w:r>
      <w:r w:rsidR="00137F20">
        <w:t>and</w:t>
      </w:r>
      <w:r>
        <w:t xml:space="preserve"> </w:t>
      </w:r>
      <w:r w:rsidR="006506E8">
        <w:t>Sikes</w:t>
      </w:r>
      <w:r>
        <w:t>; nays, none; motion carried.</w:t>
      </w:r>
    </w:p>
    <w:p w14:paraId="78060D00" w14:textId="77777777" w:rsidR="0024351A" w:rsidRDefault="0024351A" w:rsidP="007407E3">
      <w:pPr>
        <w:ind w:left="0"/>
      </w:pPr>
    </w:p>
    <w:p w14:paraId="1B2DAF3D" w14:textId="29AB3B95" w:rsidR="0024351A" w:rsidRDefault="00E52481" w:rsidP="007407E3">
      <w:pPr>
        <w:ind w:left="0"/>
      </w:pPr>
      <w:r>
        <w:t>Harvey Keim, Highway Superi</w:t>
      </w:r>
      <w:r w:rsidR="0024351A">
        <w:t>ntend</w:t>
      </w:r>
      <w:r w:rsidR="0089327D">
        <w:t>e</w:t>
      </w:r>
      <w:r w:rsidR="0024351A">
        <w:t>nt, met with the Board with updates on the Road Department</w:t>
      </w:r>
    </w:p>
    <w:p w14:paraId="29197C00" w14:textId="51B6E0AB" w:rsidR="00307D1D" w:rsidRDefault="00307D1D" w:rsidP="007407E3">
      <w:pPr>
        <w:ind w:left="0"/>
      </w:pPr>
    </w:p>
    <w:p w14:paraId="519BC705" w14:textId="2B41B7E4" w:rsidR="003462E7" w:rsidRDefault="00307D1D" w:rsidP="003462E7">
      <w:pPr>
        <w:ind w:left="0"/>
      </w:pPr>
      <w:r>
        <w:t>Gary Peterson, Emergency Management, met with the Board with updates on FEMA.</w:t>
      </w:r>
    </w:p>
    <w:p w14:paraId="42A882EA" w14:textId="77777777" w:rsidR="000B4A86" w:rsidRDefault="000B4A86" w:rsidP="007407E3">
      <w:pPr>
        <w:ind w:left="0"/>
      </w:pPr>
    </w:p>
    <w:p w14:paraId="55B316FC" w14:textId="77777777" w:rsidR="000B4A86" w:rsidRDefault="000B4A86" w:rsidP="000B4A86">
      <w:pPr>
        <w:ind w:left="0"/>
      </w:pPr>
      <w:r>
        <w:rPr>
          <w:b/>
          <w:u w:val="single"/>
        </w:rPr>
        <w:t>GENERAL ASSISTANCE</w:t>
      </w:r>
    </w:p>
    <w:p w14:paraId="6BB52A7A" w14:textId="41C3BAB1" w:rsidR="0024351A" w:rsidRDefault="000B4A86" w:rsidP="007407E3">
      <w:pPr>
        <w:ind w:left="0"/>
      </w:pPr>
      <w:r>
        <w:t>There was no General Assistance at this time.</w:t>
      </w:r>
    </w:p>
    <w:p w14:paraId="202B8654" w14:textId="77777777" w:rsidR="007407E3" w:rsidRDefault="007407E3" w:rsidP="007407E3">
      <w:pPr>
        <w:ind w:left="0"/>
      </w:pPr>
    </w:p>
    <w:p w14:paraId="40CD0FAB" w14:textId="77777777" w:rsidR="007407E3" w:rsidRDefault="007407E3" w:rsidP="007407E3">
      <w:pPr>
        <w:ind w:left="0"/>
        <w:rPr>
          <w:b/>
          <w:u w:val="single"/>
        </w:rPr>
      </w:pPr>
      <w:r>
        <w:rPr>
          <w:b/>
          <w:u w:val="single"/>
        </w:rPr>
        <w:t>PAYROLL AND VENDOR CLAIMS:</w:t>
      </w:r>
    </w:p>
    <w:p w14:paraId="15DEF415" w14:textId="404032D1" w:rsidR="00141A93" w:rsidRDefault="007407E3" w:rsidP="00664595">
      <w:pPr>
        <w:ind w:left="0"/>
      </w:pPr>
      <w:r>
        <w:t xml:space="preserve">Moved </w:t>
      </w:r>
      <w:r w:rsidR="00137F20">
        <w:t>by</w:t>
      </w:r>
      <w:r w:rsidR="00217298">
        <w:t xml:space="preserve"> </w:t>
      </w:r>
      <w:r w:rsidR="00307D1D">
        <w:t>Obermier</w:t>
      </w:r>
      <w:r w:rsidR="00217298">
        <w:t>,</w:t>
      </w:r>
      <w:r w:rsidR="00E52481">
        <w:t xml:space="preserve"> </w:t>
      </w:r>
      <w:r>
        <w:t xml:space="preserve">seconded </w:t>
      </w:r>
      <w:r w:rsidR="00137F20">
        <w:t>by</w:t>
      </w:r>
      <w:r w:rsidR="00E52481">
        <w:t xml:space="preserve"> </w:t>
      </w:r>
      <w:r w:rsidR="00307D1D">
        <w:t>Buller</w:t>
      </w:r>
      <w:r w:rsidR="00137F20">
        <w:t>,</w:t>
      </w:r>
      <w:r>
        <w:t xml:space="preserve"> to approve the payroll</w:t>
      </w:r>
      <w:r w:rsidR="00380AB4">
        <w:t xml:space="preserve"> </w:t>
      </w:r>
      <w:r w:rsidR="00EA1C6F">
        <w:t xml:space="preserve">in the amount of $164,783.28 </w:t>
      </w:r>
      <w:r>
        <w:t xml:space="preserve">and vendor </w:t>
      </w:r>
      <w:r w:rsidR="00CB257C">
        <w:t xml:space="preserve">claims, </w:t>
      </w:r>
      <w:r w:rsidR="00307D1D">
        <w:t xml:space="preserve">with an added claim to Snapshots in the amount of $100.00, </w:t>
      </w:r>
      <w:r w:rsidR="00CB257C">
        <w:t>roll</w:t>
      </w:r>
      <w:r>
        <w:t xml:space="preserve"> call: </w:t>
      </w:r>
      <w:r w:rsidR="00CB257C">
        <w:t xml:space="preserve">yeas; </w:t>
      </w:r>
      <w:r w:rsidR="00307D1D">
        <w:t xml:space="preserve">Obermier, Buller, Bulgrin, Bamesberger </w:t>
      </w:r>
      <w:r w:rsidR="00440C91">
        <w:t>and S</w:t>
      </w:r>
      <w:r w:rsidR="00E52481">
        <w:t xml:space="preserve">ikes, </w:t>
      </w:r>
      <w:r w:rsidR="00895B64">
        <w:t>nays</w:t>
      </w:r>
      <w:r>
        <w:t xml:space="preserve"> none; motion carried.</w:t>
      </w:r>
      <w:bookmarkStart w:id="0" w:name="_GoBack"/>
      <w:bookmarkEnd w:id="0"/>
    </w:p>
    <w:p w14:paraId="2BDFB386" w14:textId="77777777" w:rsidR="00E8470B" w:rsidRDefault="00E8470B" w:rsidP="00E8470B">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3FF6E0FD" w14:textId="77777777" w:rsidR="00E8470B" w:rsidRDefault="00E8470B" w:rsidP="00E8470B">
      <w:pPr>
        <w:tabs>
          <w:tab w:val="left" w:pos="3060"/>
          <w:tab w:val="left" w:pos="7200"/>
          <w:tab w:val="left" w:pos="10170"/>
          <w:tab w:val="decimal" w:pos="11160"/>
          <w:tab w:val="left" w:pos="12240"/>
          <w:tab w:val="left" w:pos="12960"/>
        </w:tabs>
        <w:rPr>
          <w:b/>
          <w:u w:val="single"/>
        </w:rPr>
      </w:pPr>
    </w:p>
    <w:p w14:paraId="7D22246C"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Aesthetic Concrete Design</w:t>
      </w:r>
      <w:r>
        <w:tab/>
        <w:t xml:space="preserve">Misc. </w:t>
      </w:r>
      <w:r>
        <w:tab/>
        <w:t>7,995.00</w:t>
      </w:r>
    </w:p>
    <w:p w14:paraId="21DC2D43" w14:textId="77777777" w:rsidR="00E8470B" w:rsidRDefault="00E8470B" w:rsidP="00E8470B">
      <w:pPr>
        <w:tabs>
          <w:tab w:val="left" w:pos="3060"/>
          <w:tab w:val="left" w:pos="7200"/>
          <w:tab w:val="left" w:pos="10170"/>
          <w:tab w:val="decimal" w:pos="11160"/>
          <w:tab w:val="left" w:pos="12240"/>
          <w:tab w:val="left" w:pos="12960"/>
        </w:tabs>
      </w:pPr>
      <w:r>
        <w:t>RD</w:t>
      </w:r>
      <w:r>
        <w:tab/>
        <w:t>Allied Oil &amp; Supply, Inc</w:t>
      </w:r>
      <w:r>
        <w:tab/>
        <w:t>Machinery/Equip</w:t>
      </w:r>
      <w:r>
        <w:tab/>
        <w:t>782.00</w:t>
      </w:r>
    </w:p>
    <w:p w14:paraId="16C117B8" w14:textId="77777777" w:rsidR="00E8470B" w:rsidRDefault="00E8470B" w:rsidP="00E8470B">
      <w:pPr>
        <w:tabs>
          <w:tab w:val="left" w:pos="3060"/>
          <w:tab w:val="left" w:pos="7200"/>
          <w:tab w:val="left" w:pos="10170"/>
          <w:tab w:val="decimal" w:pos="11160"/>
          <w:tab w:val="left" w:pos="12240"/>
          <w:tab w:val="left" w:pos="12960"/>
        </w:tabs>
      </w:pPr>
      <w:r>
        <w:t>Fed Drug Law</w:t>
      </w:r>
      <w:r>
        <w:tab/>
        <w:t>Applied Concepts, Inc</w:t>
      </w:r>
      <w:r>
        <w:tab/>
        <w:t>Federal Drug Law/Misc.</w:t>
      </w:r>
      <w:r>
        <w:tab/>
        <w:t>2,205.00</w:t>
      </w:r>
    </w:p>
    <w:p w14:paraId="08B7A00D" w14:textId="77777777" w:rsidR="00E8470B" w:rsidRDefault="00E8470B" w:rsidP="00E8470B">
      <w:pPr>
        <w:tabs>
          <w:tab w:val="left" w:pos="3060"/>
          <w:tab w:val="left" w:pos="7200"/>
          <w:tab w:val="left" w:pos="10170"/>
          <w:tab w:val="decimal" w:pos="11160"/>
          <w:tab w:val="left" w:pos="12240"/>
          <w:tab w:val="left" w:pos="12960"/>
        </w:tabs>
      </w:pPr>
      <w:r>
        <w:t>Visitors Promo</w:t>
      </w:r>
      <w:r>
        <w:tab/>
        <w:t>Avery Outdoor</w:t>
      </w:r>
      <w:r>
        <w:tab/>
        <w:t>Media- Advertising</w:t>
      </w:r>
      <w:r>
        <w:tab/>
        <w:t>265.00</w:t>
      </w:r>
    </w:p>
    <w:p w14:paraId="0783BAAA" w14:textId="77777777" w:rsidR="00E8470B" w:rsidRDefault="00E8470B" w:rsidP="00E8470B">
      <w:pPr>
        <w:tabs>
          <w:tab w:val="left" w:pos="3060"/>
          <w:tab w:val="left" w:pos="7200"/>
          <w:tab w:val="left" w:pos="10170"/>
          <w:tab w:val="decimal" w:pos="11160"/>
          <w:tab w:val="left" w:pos="12240"/>
          <w:tab w:val="left" w:pos="12960"/>
        </w:tabs>
      </w:pPr>
      <w:r>
        <w:t xml:space="preserve">GEN, RD </w:t>
      </w:r>
      <w:r>
        <w:tab/>
        <w:t xml:space="preserve">Black Hills Energy </w:t>
      </w:r>
      <w:r>
        <w:tab/>
        <w:t xml:space="preserve">Heating Fuels </w:t>
      </w:r>
      <w:r>
        <w:tab/>
        <w:t>2,398.80</w:t>
      </w:r>
    </w:p>
    <w:p w14:paraId="639CB81D" w14:textId="77777777" w:rsidR="00E8470B" w:rsidRDefault="00E8470B" w:rsidP="00E8470B">
      <w:pPr>
        <w:tabs>
          <w:tab w:val="left" w:pos="3060"/>
          <w:tab w:val="left" w:pos="7200"/>
          <w:tab w:val="left" w:pos="10170"/>
          <w:tab w:val="decimal" w:pos="11160"/>
          <w:tab w:val="left" w:pos="12240"/>
          <w:tab w:val="left" w:pos="12960"/>
        </w:tabs>
      </w:pPr>
      <w:r>
        <w:t>GEN</w:t>
      </w:r>
      <w:r>
        <w:tab/>
        <w:t>Blue Knight Security, Inc</w:t>
      </w:r>
      <w:r>
        <w:tab/>
        <w:t>Security Contract</w:t>
      </w:r>
      <w:r>
        <w:tab/>
        <w:t>648.00</w:t>
      </w:r>
    </w:p>
    <w:p w14:paraId="0E501EC2"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 xml:space="preserve">Capital Business Systems, Inc </w:t>
      </w:r>
      <w:r>
        <w:tab/>
        <w:t xml:space="preserve">Printing &amp; Publishing </w:t>
      </w:r>
      <w:r>
        <w:tab/>
        <w:t>180.22</w:t>
      </w:r>
    </w:p>
    <w:p w14:paraId="32B8B35F"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 xml:space="preserve">Charlton, Ann </w:t>
      </w:r>
      <w:r>
        <w:tab/>
        <w:t xml:space="preserve">Payroll Reimbursement </w:t>
      </w:r>
      <w:r>
        <w:tab/>
        <w:t>730.85</w:t>
      </w:r>
    </w:p>
    <w:p w14:paraId="72C61482"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Cornerstone Bank</w:t>
      </w:r>
      <w:r>
        <w:tab/>
        <w:t>Data Processing</w:t>
      </w:r>
      <w:r>
        <w:tab/>
        <w:t>45.00</w:t>
      </w:r>
    </w:p>
    <w:p w14:paraId="340DA6A1"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 xml:space="preserve">Cornerstone Insurance Group </w:t>
      </w:r>
      <w:r>
        <w:tab/>
        <w:t xml:space="preserve">Misc. </w:t>
      </w:r>
      <w:r>
        <w:tab/>
        <w:t>2,553.10</w:t>
      </w:r>
    </w:p>
    <w:p w14:paraId="0ABE3B71" w14:textId="77777777" w:rsidR="00E8470B" w:rsidRDefault="00E8470B" w:rsidP="00E8470B">
      <w:pPr>
        <w:tabs>
          <w:tab w:val="left" w:pos="3060"/>
          <w:tab w:val="left" w:pos="7200"/>
          <w:tab w:val="left" w:pos="10170"/>
          <w:tab w:val="decimal" w:pos="11160"/>
          <w:tab w:val="left" w:pos="12240"/>
          <w:tab w:val="left" w:pos="12960"/>
        </w:tabs>
      </w:pPr>
      <w:r>
        <w:t>RD</w:t>
      </w:r>
      <w:r>
        <w:tab/>
        <w:t xml:space="preserve">Cornhusker Cleaning Systems, Inc </w:t>
      </w:r>
      <w:r>
        <w:tab/>
        <w:t xml:space="preserve">Shop Supplies </w:t>
      </w:r>
      <w:r>
        <w:tab/>
        <w:t>311.11</w:t>
      </w:r>
    </w:p>
    <w:p w14:paraId="3EFB266F"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 xml:space="preserve">CWC of York, Inc </w:t>
      </w:r>
      <w:r>
        <w:tab/>
        <w:t xml:space="preserve">Misc./Office Supplies </w:t>
      </w:r>
      <w:r>
        <w:tab/>
        <w:t>186.00</w:t>
      </w:r>
    </w:p>
    <w:p w14:paraId="43FE35A2" w14:textId="77777777" w:rsidR="00E8470B" w:rsidRDefault="00E8470B" w:rsidP="00E8470B">
      <w:pPr>
        <w:tabs>
          <w:tab w:val="left" w:pos="3060"/>
          <w:tab w:val="left" w:pos="7200"/>
          <w:tab w:val="left" w:pos="10170"/>
          <w:tab w:val="decimal" w:pos="11160"/>
          <w:tab w:val="left" w:pos="12240"/>
          <w:tab w:val="left" w:pos="12960"/>
        </w:tabs>
      </w:pPr>
      <w:r>
        <w:t>RD</w:t>
      </w:r>
      <w:r>
        <w:tab/>
        <w:t xml:space="preserve">DXP Enterprises, Inc </w:t>
      </w:r>
      <w:r>
        <w:tab/>
        <w:t xml:space="preserve">Shop Tools </w:t>
      </w:r>
      <w:r>
        <w:tab/>
        <w:t>179.71</w:t>
      </w:r>
    </w:p>
    <w:p w14:paraId="0A5C625E"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 xml:space="preserve">Eakes Office Plus </w:t>
      </w:r>
      <w:r>
        <w:tab/>
        <w:t xml:space="preserve">Office Supp/ Data Process. </w:t>
      </w:r>
      <w:r>
        <w:tab/>
        <w:t>1,154.22</w:t>
      </w:r>
    </w:p>
    <w:p w14:paraId="153673D0"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 xml:space="preserve">Election Systems &amp; Software, Inc </w:t>
      </w:r>
      <w:r>
        <w:tab/>
        <w:t xml:space="preserve">Voting Supplies </w:t>
      </w:r>
      <w:r>
        <w:tab/>
        <w:t>4,861.96</w:t>
      </w:r>
    </w:p>
    <w:p w14:paraId="6505A6DC"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 xml:space="preserve">Ellis, Melody </w:t>
      </w:r>
      <w:r>
        <w:tab/>
        <w:t xml:space="preserve">Court Costs </w:t>
      </w:r>
      <w:r>
        <w:tab/>
        <w:t>20.00</w:t>
      </w:r>
    </w:p>
    <w:p w14:paraId="24DF3DE2" w14:textId="77777777" w:rsidR="00E8470B" w:rsidRDefault="00E8470B" w:rsidP="00E8470B">
      <w:pPr>
        <w:tabs>
          <w:tab w:val="left" w:pos="3060"/>
          <w:tab w:val="left" w:pos="7200"/>
          <w:tab w:val="left" w:pos="10170"/>
          <w:tab w:val="decimal" w:pos="11160"/>
          <w:tab w:val="left" w:pos="12240"/>
          <w:tab w:val="left" w:pos="12960"/>
        </w:tabs>
      </w:pPr>
      <w:r>
        <w:t>RD</w:t>
      </w:r>
      <w:r>
        <w:tab/>
        <w:t xml:space="preserve">Fastenal Industrial &amp; Const Supply </w:t>
      </w:r>
      <w:r>
        <w:tab/>
        <w:t xml:space="preserve">Shop Supplies/ Equip </w:t>
      </w:r>
      <w:r>
        <w:tab/>
        <w:t>66.02</w:t>
      </w:r>
    </w:p>
    <w:p w14:paraId="2355D986"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 xml:space="preserve">Fillman Law Offices </w:t>
      </w:r>
      <w:r>
        <w:tab/>
        <w:t>Court Costs</w:t>
      </w:r>
      <w:r>
        <w:tab/>
        <w:t>1,069.93</w:t>
      </w:r>
    </w:p>
    <w:p w14:paraId="2F86BC07" w14:textId="77777777" w:rsidR="00E8470B" w:rsidRDefault="00E8470B" w:rsidP="00E8470B">
      <w:pPr>
        <w:tabs>
          <w:tab w:val="left" w:pos="3060"/>
          <w:tab w:val="left" w:pos="7200"/>
          <w:tab w:val="left" w:pos="10170"/>
          <w:tab w:val="decimal" w:pos="11160"/>
          <w:tab w:val="left" w:pos="12240"/>
          <w:tab w:val="left" w:pos="12960"/>
        </w:tabs>
      </w:pPr>
      <w:r>
        <w:t>Visitors Promo</w:t>
      </w:r>
      <w:r>
        <w:tab/>
        <w:t xml:space="preserve">Flagship Publishing, Inc </w:t>
      </w:r>
      <w:r>
        <w:tab/>
        <w:t xml:space="preserve">Printing &amp; Publishing </w:t>
      </w:r>
      <w:r>
        <w:tab/>
        <w:t>280.00</w:t>
      </w:r>
    </w:p>
    <w:p w14:paraId="5EE823EB"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Galls/Quartermaster, LLC</w:t>
      </w:r>
      <w:r>
        <w:tab/>
        <w:t xml:space="preserve">Uniform Allowance </w:t>
      </w:r>
      <w:r>
        <w:tab/>
        <w:t>116.58</w:t>
      </w:r>
    </w:p>
    <w:p w14:paraId="0AB6E43D" w14:textId="77777777" w:rsidR="00E8470B" w:rsidRDefault="00E8470B" w:rsidP="00E8470B">
      <w:pPr>
        <w:tabs>
          <w:tab w:val="left" w:pos="3060"/>
          <w:tab w:val="left" w:pos="7200"/>
          <w:tab w:val="left" w:pos="10170"/>
          <w:tab w:val="decimal" w:pos="11160"/>
          <w:tab w:val="left" w:pos="12240"/>
          <w:tab w:val="left" w:pos="12960"/>
        </w:tabs>
      </w:pPr>
      <w:r>
        <w:t>GEN</w:t>
      </w:r>
      <w:r>
        <w:tab/>
        <w:t xml:space="preserve">Global Tech, Inc </w:t>
      </w:r>
      <w:r>
        <w:tab/>
        <w:t>Office Supplies/Data Process</w:t>
      </w:r>
      <w:r>
        <w:tab/>
        <w:t>4,461.48</w:t>
      </w:r>
    </w:p>
    <w:p w14:paraId="255EA0EC"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 xml:space="preserve">Grafton Law Offices, P.C, L.L.O </w:t>
      </w:r>
      <w:r>
        <w:tab/>
        <w:t xml:space="preserve">Court Costs </w:t>
      </w:r>
      <w:r>
        <w:tab/>
        <w:t>699.50</w:t>
      </w:r>
    </w:p>
    <w:p w14:paraId="3A505062" w14:textId="77777777" w:rsidR="00E8470B" w:rsidRDefault="00E8470B" w:rsidP="00E8470B">
      <w:pPr>
        <w:tabs>
          <w:tab w:val="left" w:pos="3060"/>
          <w:tab w:val="left" w:pos="7200"/>
          <w:tab w:val="left" w:pos="10170"/>
          <w:tab w:val="decimal" w:pos="11160"/>
          <w:tab w:val="left" w:pos="12240"/>
          <w:tab w:val="left" w:pos="12960"/>
        </w:tabs>
      </w:pPr>
      <w:r>
        <w:t>GEN</w:t>
      </w:r>
      <w:r>
        <w:tab/>
        <w:t>Green, Carla</w:t>
      </w:r>
      <w:r>
        <w:tab/>
        <w:t>Telephone Services</w:t>
      </w:r>
      <w:r>
        <w:tab/>
        <w:t>2.00</w:t>
      </w:r>
    </w:p>
    <w:p w14:paraId="3628807E" w14:textId="77777777" w:rsidR="00E8470B" w:rsidRDefault="00E8470B" w:rsidP="00E8470B">
      <w:pPr>
        <w:tabs>
          <w:tab w:val="left" w:pos="3060"/>
          <w:tab w:val="left" w:pos="7200"/>
          <w:tab w:val="left" w:pos="10170"/>
          <w:tab w:val="decimal" w:pos="11160"/>
          <w:tab w:val="left" w:pos="12240"/>
          <w:tab w:val="left" w:pos="12960"/>
        </w:tabs>
      </w:pPr>
      <w:r>
        <w:t>Area on Aging</w:t>
      </w:r>
      <w:r>
        <w:tab/>
        <w:t xml:space="preserve">Hines, Janet </w:t>
      </w:r>
      <w:r>
        <w:tab/>
        <w:t>Payroll Reimbursement</w:t>
      </w:r>
      <w:r>
        <w:tab/>
        <w:t>55.55</w:t>
      </w:r>
    </w:p>
    <w:p w14:paraId="4AD620CA"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 xml:space="preserve">Hitz Towing, Inc. </w:t>
      </w:r>
      <w:r>
        <w:tab/>
        <w:t xml:space="preserve">Machinery/Equip </w:t>
      </w:r>
      <w:r>
        <w:tab/>
        <w:t>22.50</w:t>
      </w:r>
    </w:p>
    <w:p w14:paraId="13B4B602"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 xml:space="preserve">Hometown Leasing </w:t>
      </w:r>
      <w:r>
        <w:tab/>
        <w:t>Data Processing/Equip</w:t>
      </w:r>
      <w:r>
        <w:tab/>
        <w:t>203.24</w:t>
      </w:r>
    </w:p>
    <w:p w14:paraId="16B72F4A"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 xml:space="preserve">Hy-Tec Auto Services </w:t>
      </w:r>
      <w:r>
        <w:tab/>
        <w:t xml:space="preserve">Machinery/Equip </w:t>
      </w:r>
      <w:r>
        <w:tab/>
        <w:t>843.64</w:t>
      </w:r>
    </w:p>
    <w:p w14:paraId="0C9DE514"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Jack’s Uniforms &amp; Equipment</w:t>
      </w:r>
      <w:r>
        <w:tab/>
        <w:t xml:space="preserve">Uniform Allowances </w:t>
      </w:r>
      <w:r>
        <w:tab/>
        <w:t>135.89</w:t>
      </w:r>
    </w:p>
    <w:p w14:paraId="2069F6C7" w14:textId="77777777" w:rsidR="00E8470B" w:rsidRDefault="00E8470B" w:rsidP="00E8470B">
      <w:pPr>
        <w:tabs>
          <w:tab w:val="left" w:pos="3060"/>
          <w:tab w:val="left" w:pos="7200"/>
          <w:tab w:val="left" w:pos="10170"/>
          <w:tab w:val="decimal" w:pos="11160"/>
          <w:tab w:val="left" w:pos="12240"/>
          <w:tab w:val="left" w:pos="12960"/>
        </w:tabs>
      </w:pPr>
      <w:r>
        <w:t xml:space="preserve">GEN, RD </w:t>
      </w:r>
      <w:r>
        <w:tab/>
        <w:t>Jackson Services, Inc</w:t>
      </w:r>
      <w:r>
        <w:tab/>
        <w:t>Maintenance Agree/Shop Sup</w:t>
      </w:r>
      <w:r>
        <w:tab/>
        <w:t>200.28</w:t>
      </w:r>
    </w:p>
    <w:p w14:paraId="1C2CE0D9"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Janssen Capital Management, LLC</w:t>
      </w:r>
      <w:r>
        <w:tab/>
        <w:t xml:space="preserve">Machinery/Equip </w:t>
      </w:r>
      <w:r>
        <w:tab/>
        <w:t>217.00</w:t>
      </w:r>
    </w:p>
    <w:p w14:paraId="00BAB349"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JM Monograms, Inc</w:t>
      </w:r>
      <w:r>
        <w:tab/>
        <w:t xml:space="preserve">Uniform Allowance </w:t>
      </w:r>
      <w:r>
        <w:tab/>
        <w:t>72.75</w:t>
      </w:r>
    </w:p>
    <w:p w14:paraId="157CB1D1" w14:textId="77777777" w:rsidR="00E8470B" w:rsidRDefault="00E8470B" w:rsidP="00E8470B">
      <w:pPr>
        <w:tabs>
          <w:tab w:val="left" w:pos="3060"/>
          <w:tab w:val="left" w:pos="7200"/>
          <w:tab w:val="left" w:pos="10170"/>
          <w:tab w:val="decimal" w:pos="11160"/>
          <w:tab w:val="left" w:pos="12240"/>
          <w:tab w:val="left" w:pos="12960"/>
        </w:tabs>
      </w:pPr>
      <w:r>
        <w:t>RD</w:t>
      </w:r>
      <w:r>
        <w:tab/>
        <w:t>Johnson Sand &amp; Gravel Co, Inc</w:t>
      </w:r>
      <w:r>
        <w:tab/>
        <w:t xml:space="preserve">Gravel </w:t>
      </w:r>
      <w:r>
        <w:tab/>
        <w:t>15,060.58</w:t>
      </w:r>
    </w:p>
    <w:p w14:paraId="6BBE5E8A" w14:textId="77777777" w:rsidR="00E8470B" w:rsidRDefault="00E8470B" w:rsidP="00E8470B">
      <w:pPr>
        <w:tabs>
          <w:tab w:val="left" w:pos="3060"/>
          <w:tab w:val="left" w:pos="7200"/>
          <w:tab w:val="left" w:pos="10170"/>
          <w:tab w:val="decimal" w:pos="11160"/>
          <w:tab w:val="left" w:pos="12240"/>
          <w:tab w:val="left" w:pos="12960"/>
        </w:tabs>
      </w:pPr>
      <w:r>
        <w:t>Visitors Promo</w:t>
      </w:r>
      <w:r>
        <w:tab/>
        <w:t xml:space="preserve">Lamar Companies, The </w:t>
      </w:r>
      <w:r>
        <w:tab/>
        <w:t>Media- Advertisement</w:t>
      </w:r>
      <w:r>
        <w:tab/>
        <w:t>515.00</w:t>
      </w:r>
    </w:p>
    <w:p w14:paraId="013DC1A5" w14:textId="77777777" w:rsidR="00E8470B" w:rsidRDefault="00E8470B" w:rsidP="00E8470B">
      <w:pPr>
        <w:tabs>
          <w:tab w:val="left" w:pos="3060"/>
          <w:tab w:val="left" w:pos="7200"/>
          <w:tab w:val="left" w:pos="10170"/>
          <w:tab w:val="decimal" w:pos="11160"/>
          <w:tab w:val="left" w:pos="12240"/>
          <w:tab w:val="left" w:pos="12960"/>
        </w:tabs>
      </w:pPr>
      <w:r>
        <w:t>GEN</w:t>
      </w:r>
      <w:r>
        <w:tab/>
        <w:t>Lancaster County Sheriff</w:t>
      </w:r>
      <w:r>
        <w:tab/>
        <w:t>Court Cost</w:t>
      </w:r>
      <w:r>
        <w:tab/>
        <w:t>37.16</w:t>
      </w:r>
    </w:p>
    <w:p w14:paraId="393A8938"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Larue Distributing, Inc</w:t>
      </w:r>
      <w:r>
        <w:tab/>
        <w:t>Other Equipment</w:t>
      </w:r>
      <w:r>
        <w:tab/>
        <w:t>79.96</w:t>
      </w:r>
    </w:p>
    <w:p w14:paraId="15AEFE9E"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LECC</w:t>
      </w:r>
      <w:r>
        <w:tab/>
        <w:t xml:space="preserve">Dues </w:t>
      </w:r>
      <w:r>
        <w:tab/>
        <w:t>280.00</w:t>
      </w:r>
    </w:p>
    <w:p w14:paraId="756AA719" w14:textId="77777777" w:rsidR="00E8470B" w:rsidRDefault="00E8470B" w:rsidP="00E8470B">
      <w:pPr>
        <w:tabs>
          <w:tab w:val="left" w:pos="3060"/>
          <w:tab w:val="left" w:pos="7200"/>
          <w:tab w:val="left" w:pos="10170"/>
          <w:tab w:val="decimal" w:pos="11160"/>
          <w:tab w:val="left" w:pos="12240"/>
          <w:tab w:val="left" w:pos="12960"/>
        </w:tabs>
      </w:pPr>
      <w:r>
        <w:t>RD</w:t>
      </w:r>
      <w:r>
        <w:tab/>
        <w:t xml:space="preserve">Lichti Oil </w:t>
      </w:r>
      <w:r>
        <w:tab/>
        <w:t>Machinery/Equip</w:t>
      </w:r>
      <w:r>
        <w:tab/>
        <w:t>15,688.13</w:t>
      </w:r>
    </w:p>
    <w:p w14:paraId="179950A9" w14:textId="77777777" w:rsidR="00E8470B" w:rsidRDefault="00E8470B" w:rsidP="00E8470B">
      <w:pPr>
        <w:tabs>
          <w:tab w:val="left" w:pos="3060"/>
          <w:tab w:val="left" w:pos="7200"/>
          <w:tab w:val="left" w:pos="10170"/>
          <w:tab w:val="decimal" w:pos="11160"/>
          <w:tab w:val="left" w:pos="12240"/>
          <w:tab w:val="left" w:pos="12960"/>
        </w:tabs>
      </w:pPr>
      <w:r>
        <w:t>RD</w:t>
      </w:r>
      <w:r>
        <w:tab/>
        <w:t>Logan Contractors Supply, Inc</w:t>
      </w:r>
      <w:r>
        <w:tab/>
        <w:t>Shop Tools</w:t>
      </w:r>
      <w:r>
        <w:tab/>
        <w:t>9,305.44</w:t>
      </w:r>
    </w:p>
    <w:p w14:paraId="6FB8307E" w14:textId="77777777" w:rsidR="00E8470B" w:rsidRDefault="00E8470B" w:rsidP="00E8470B">
      <w:pPr>
        <w:tabs>
          <w:tab w:val="left" w:pos="3060"/>
          <w:tab w:val="left" w:pos="7200"/>
          <w:tab w:val="left" w:pos="10170"/>
          <w:tab w:val="decimal" w:pos="11160"/>
          <w:tab w:val="left" w:pos="12240"/>
          <w:tab w:val="left" w:pos="12960"/>
        </w:tabs>
      </w:pPr>
      <w:r>
        <w:t>RD</w:t>
      </w:r>
      <w:r>
        <w:tab/>
        <w:t xml:space="preserve">Mead Lumber, Co </w:t>
      </w:r>
      <w:r>
        <w:tab/>
        <w:t xml:space="preserve">Equipment </w:t>
      </w:r>
      <w:r>
        <w:tab/>
        <w:t>317.47</w:t>
      </w:r>
    </w:p>
    <w:p w14:paraId="08294E75"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Microfilm Imaging Systems, Inc</w:t>
      </w:r>
      <w:r>
        <w:tab/>
        <w:t>Data Processing</w:t>
      </w:r>
      <w:r>
        <w:tab/>
        <w:t>184.00</w:t>
      </w:r>
    </w:p>
    <w:p w14:paraId="33B39B92"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Mid-American Benefits, Inc</w:t>
      </w:r>
      <w:r>
        <w:tab/>
        <w:t xml:space="preserve">Misc. </w:t>
      </w:r>
      <w:r>
        <w:tab/>
        <w:t>1,297.00</w:t>
      </w:r>
    </w:p>
    <w:p w14:paraId="0C640B4E" w14:textId="77777777" w:rsidR="00E8470B" w:rsidRDefault="00E8470B" w:rsidP="00E8470B">
      <w:pPr>
        <w:tabs>
          <w:tab w:val="left" w:pos="3060"/>
          <w:tab w:val="left" w:pos="7200"/>
          <w:tab w:val="left" w:pos="10170"/>
          <w:tab w:val="decimal" w:pos="11160"/>
          <w:tab w:val="left" w:pos="12240"/>
          <w:tab w:val="left" w:pos="12960"/>
        </w:tabs>
      </w:pPr>
      <w:r>
        <w:t>GEN</w:t>
      </w:r>
      <w:r>
        <w:tab/>
        <w:t xml:space="preserve">MIPS, Inc </w:t>
      </w:r>
      <w:r>
        <w:tab/>
        <w:t xml:space="preserve">Data Processing/Misc. </w:t>
      </w:r>
      <w:r>
        <w:tab/>
        <w:t>1,148.82</w:t>
      </w:r>
    </w:p>
    <w:p w14:paraId="75126BF3" w14:textId="77777777" w:rsidR="00E8470B" w:rsidRDefault="00E8470B" w:rsidP="00E8470B">
      <w:pPr>
        <w:tabs>
          <w:tab w:val="left" w:pos="3060"/>
          <w:tab w:val="left" w:pos="7200"/>
          <w:tab w:val="left" w:pos="10170"/>
          <w:tab w:val="decimal" w:pos="11160"/>
          <w:tab w:val="left" w:pos="12240"/>
          <w:tab w:val="left" w:pos="12960"/>
        </w:tabs>
      </w:pPr>
      <w:r>
        <w:t>GEN</w:t>
      </w:r>
      <w:r>
        <w:tab/>
        <w:t>Moore Medical, LLC</w:t>
      </w:r>
      <w:r>
        <w:tab/>
        <w:t>Medical-Prisoners</w:t>
      </w:r>
      <w:r>
        <w:tab/>
        <w:t>105.24</w:t>
      </w:r>
    </w:p>
    <w:p w14:paraId="5EC44774"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National Sheriffs’ Association</w:t>
      </w:r>
      <w:r>
        <w:tab/>
        <w:t>Dues</w:t>
      </w:r>
      <w:r>
        <w:tab/>
        <w:t>115.00</w:t>
      </w:r>
    </w:p>
    <w:p w14:paraId="2AF628D9"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NE Commission on Law Enforcement</w:t>
      </w:r>
      <w:r>
        <w:tab/>
        <w:t>Dues</w:t>
      </w:r>
      <w:r>
        <w:tab/>
        <w:t>110.00</w:t>
      </w:r>
    </w:p>
    <w:p w14:paraId="4089E267" w14:textId="77777777" w:rsidR="00E8470B" w:rsidRDefault="00E8470B" w:rsidP="00E8470B">
      <w:pPr>
        <w:tabs>
          <w:tab w:val="left" w:pos="3060"/>
          <w:tab w:val="left" w:pos="7200"/>
          <w:tab w:val="left" w:pos="10170"/>
          <w:tab w:val="decimal" w:pos="11160"/>
          <w:tab w:val="left" w:pos="12240"/>
          <w:tab w:val="left" w:pos="12960"/>
        </w:tabs>
      </w:pPr>
      <w:r>
        <w:lastRenderedPageBreak/>
        <w:t xml:space="preserve">GEN </w:t>
      </w:r>
      <w:r>
        <w:tab/>
        <w:t xml:space="preserve">NE Emergency Service Comm. </w:t>
      </w:r>
      <w:r>
        <w:tab/>
        <w:t>Dues</w:t>
      </w:r>
      <w:r>
        <w:tab/>
        <w:t>100.00</w:t>
      </w:r>
    </w:p>
    <w:p w14:paraId="04BF4D88" w14:textId="77777777" w:rsidR="00E8470B" w:rsidRDefault="00E8470B" w:rsidP="00E8470B">
      <w:pPr>
        <w:tabs>
          <w:tab w:val="left" w:pos="3060"/>
          <w:tab w:val="left" w:pos="7200"/>
          <w:tab w:val="left" w:pos="10170"/>
          <w:tab w:val="decimal" w:pos="11160"/>
          <w:tab w:val="left" w:pos="12240"/>
          <w:tab w:val="left" w:pos="12960"/>
        </w:tabs>
      </w:pPr>
      <w:r>
        <w:t>GEN, RD</w:t>
      </w:r>
      <w:r>
        <w:tab/>
        <w:t>NE Public Power District</w:t>
      </w:r>
      <w:r>
        <w:tab/>
        <w:t>Electricity</w:t>
      </w:r>
      <w:r>
        <w:tab/>
        <w:t>2,969.52</w:t>
      </w:r>
    </w:p>
    <w:p w14:paraId="3A0E1227" w14:textId="77777777" w:rsidR="00E8470B" w:rsidRDefault="00E8470B" w:rsidP="00E8470B">
      <w:pPr>
        <w:tabs>
          <w:tab w:val="left" w:pos="3060"/>
          <w:tab w:val="left" w:pos="7200"/>
          <w:tab w:val="left" w:pos="10170"/>
          <w:tab w:val="decimal" w:pos="11160"/>
          <w:tab w:val="left" w:pos="12240"/>
          <w:tab w:val="left" w:pos="12960"/>
        </w:tabs>
      </w:pPr>
      <w:r>
        <w:t>RD</w:t>
      </w:r>
      <w:r>
        <w:tab/>
        <w:t>NMC Exchange, LLC</w:t>
      </w:r>
      <w:r>
        <w:tab/>
        <w:t>Shop Supplies</w:t>
      </w:r>
      <w:r>
        <w:tab/>
        <w:t>11,905.60</w:t>
      </w:r>
    </w:p>
    <w:p w14:paraId="48DB4167" w14:textId="77777777" w:rsidR="00E8470B" w:rsidRDefault="00E8470B" w:rsidP="00E8470B">
      <w:pPr>
        <w:tabs>
          <w:tab w:val="left" w:pos="3060"/>
          <w:tab w:val="left" w:pos="7200"/>
          <w:tab w:val="left" w:pos="10170"/>
          <w:tab w:val="decimal" w:pos="11160"/>
          <w:tab w:val="left" w:pos="12240"/>
          <w:tab w:val="left" w:pos="12960"/>
        </w:tabs>
      </w:pPr>
      <w:r>
        <w:t>GEN, RD</w:t>
      </w:r>
      <w:r>
        <w:tab/>
        <w:t>North Office Supply</w:t>
      </w:r>
      <w:r>
        <w:tab/>
        <w:t xml:space="preserve">Office Supplies </w:t>
      </w:r>
      <w:r>
        <w:tab/>
        <w:t>109.44</w:t>
      </w:r>
    </w:p>
    <w:p w14:paraId="1E68E117"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 xml:space="preserve">Obermier, Randy </w:t>
      </w:r>
      <w:r>
        <w:tab/>
        <w:t>Mileage Allowance</w:t>
      </w:r>
      <w:r>
        <w:tab/>
        <w:t>92.65</w:t>
      </w:r>
    </w:p>
    <w:p w14:paraId="388FEC93" w14:textId="77777777" w:rsidR="00E8470B" w:rsidRDefault="00E8470B" w:rsidP="00E8470B">
      <w:pPr>
        <w:tabs>
          <w:tab w:val="left" w:pos="3060"/>
          <w:tab w:val="left" w:pos="7200"/>
          <w:tab w:val="left" w:pos="10170"/>
          <w:tab w:val="decimal" w:pos="11160"/>
          <w:tab w:val="left" w:pos="12240"/>
          <w:tab w:val="left" w:pos="12960"/>
        </w:tabs>
      </w:pPr>
      <w:r>
        <w:t>RD</w:t>
      </w:r>
      <w:r>
        <w:tab/>
        <w:t>Pavelka Trucking, Inc</w:t>
      </w:r>
      <w:r>
        <w:tab/>
        <w:t>Road Equipment Repair</w:t>
      </w:r>
      <w:r>
        <w:tab/>
        <w:t>2,831.10</w:t>
      </w:r>
      <w:r>
        <w:tab/>
      </w:r>
    </w:p>
    <w:p w14:paraId="0473863E" w14:textId="77777777" w:rsidR="00E8470B" w:rsidRDefault="00E8470B" w:rsidP="00E8470B">
      <w:pPr>
        <w:tabs>
          <w:tab w:val="left" w:pos="3060"/>
          <w:tab w:val="left" w:pos="7200"/>
          <w:tab w:val="left" w:pos="10170"/>
          <w:tab w:val="decimal" w:pos="11160"/>
          <w:tab w:val="left" w:pos="12240"/>
          <w:tab w:val="left" w:pos="12960"/>
        </w:tabs>
      </w:pPr>
      <w:r>
        <w:t>GEN</w:t>
      </w:r>
      <w:r>
        <w:tab/>
        <w:t xml:space="preserve">Peavey Company, Lynn </w:t>
      </w:r>
      <w:r>
        <w:tab/>
        <w:t>Drug &amp; Alcohol Testing</w:t>
      </w:r>
      <w:r>
        <w:tab/>
        <w:t>51.00</w:t>
      </w:r>
    </w:p>
    <w:p w14:paraId="5EF1ACE6" w14:textId="77777777" w:rsidR="00E8470B" w:rsidRDefault="00E8470B" w:rsidP="00E8470B">
      <w:pPr>
        <w:tabs>
          <w:tab w:val="left" w:pos="3060"/>
          <w:tab w:val="left" w:pos="7200"/>
          <w:tab w:val="left" w:pos="10170"/>
          <w:tab w:val="decimal" w:pos="11160"/>
          <w:tab w:val="left" w:pos="12240"/>
          <w:tab w:val="left" w:pos="12960"/>
        </w:tabs>
      </w:pPr>
      <w:r>
        <w:t>RD</w:t>
      </w:r>
      <w:r>
        <w:tab/>
        <w:t>Penner’s Tire &amp; Auto, Inc</w:t>
      </w:r>
      <w:r>
        <w:tab/>
        <w:t>Machinery/ Equipment Tire</w:t>
      </w:r>
      <w:r>
        <w:tab/>
        <w:t>135.99</w:t>
      </w:r>
    </w:p>
    <w:p w14:paraId="7882CC1E" w14:textId="77777777" w:rsidR="00E8470B" w:rsidRDefault="00E8470B" w:rsidP="00E8470B">
      <w:pPr>
        <w:tabs>
          <w:tab w:val="left" w:pos="3060"/>
          <w:tab w:val="left" w:pos="7200"/>
          <w:tab w:val="left" w:pos="10170"/>
          <w:tab w:val="decimal" w:pos="11160"/>
          <w:tab w:val="left" w:pos="12240"/>
          <w:tab w:val="left" w:pos="12960"/>
        </w:tabs>
      </w:pPr>
      <w:r>
        <w:t xml:space="preserve">GEN, RD, VP </w:t>
      </w:r>
      <w:r>
        <w:tab/>
        <w:t>Perennial Public Power District</w:t>
      </w:r>
      <w:r>
        <w:tab/>
        <w:t xml:space="preserve">Electricity </w:t>
      </w:r>
      <w:r>
        <w:tab/>
        <w:t>373.44</w:t>
      </w:r>
    </w:p>
    <w:p w14:paraId="4CDD8F90"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 xml:space="preserve">Phoenix Supply, LLC </w:t>
      </w:r>
      <w:r>
        <w:tab/>
        <w:t xml:space="preserve">Other Equipment </w:t>
      </w:r>
      <w:r>
        <w:tab/>
        <w:t>178.20</w:t>
      </w:r>
    </w:p>
    <w:p w14:paraId="6AD95A1B"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Pieper Plumbing &amp; Well Drilling, Inc</w:t>
      </w:r>
      <w:r>
        <w:tab/>
        <w:t>Building &amp; Grounds</w:t>
      </w:r>
      <w:r>
        <w:tab/>
        <w:t>6,830.37</w:t>
      </w:r>
    </w:p>
    <w:p w14:paraId="2F62B2FF" w14:textId="77777777" w:rsidR="00E8470B" w:rsidRDefault="00E8470B" w:rsidP="00E8470B">
      <w:pPr>
        <w:tabs>
          <w:tab w:val="left" w:pos="3060"/>
          <w:tab w:val="left" w:pos="7200"/>
          <w:tab w:val="left" w:pos="10170"/>
          <w:tab w:val="decimal" w:pos="11160"/>
          <w:tab w:val="left" w:pos="12240"/>
          <w:tab w:val="left" w:pos="12960"/>
        </w:tabs>
      </w:pPr>
      <w:r>
        <w:t>GEN</w:t>
      </w:r>
      <w:r>
        <w:tab/>
        <w:t>Polk County Sheriff</w:t>
      </w:r>
      <w:r>
        <w:tab/>
        <w:t>Court Costs</w:t>
      </w:r>
      <w:r>
        <w:tab/>
        <w:t>20.00</w:t>
      </w:r>
    </w:p>
    <w:p w14:paraId="7879BDC5" w14:textId="77777777" w:rsidR="00E8470B" w:rsidRDefault="00E8470B" w:rsidP="00E8470B">
      <w:pPr>
        <w:tabs>
          <w:tab w:val="left" w:pos="3060"/>
          <w:tab w:val="left" w:pos="7200"/>
          <w:tab w:val="left" w:pos="10170"/>
          <w:tab w:val="decimal" w:pos="11160"/>
          <w:tab w:val="left" w:pos="12240"/>
          <w:tab w:val="left" w:pos="12960"/>
        </w:tabs>
      </w:pPr>
      <w:r>
        <w:t>RD</w:t>
      </w:r>
      <w:r>
        <w:tab/>
        <w:t xml:space="preserve">Power Plan </w:t>
      </w:r>
      <w:r>
        <w:tab/>
        <w:t xml:space="preserve">Road Equipment </w:t>
      </w:r>
      <w:r>
        <w:tab/>
        <w:t>224.92</w:t>
      </w:r>
    </w:p>
    <w:p w14:paraId="7172264D" w14:textId="77777777" w:rsidR="00E8470B" w:rsidRDefault="00E8470B" w:rsidP="00E8470B">
      <w:pPr>
        <w:tabs>
          <w:tab w:val="left" w:pos="3060"/>
          <w:tab w:val="left" w:pos="7200"/>
          <w:tab w:val="left" w:pos="10170"/>
          <w:tab w:val="decimal" w:pos="11160"/>
          <w:tab w:val="left" w:pos="12240"/>
          <w:tab w:val="left" w:pos="12960"/>
        </w:tabs>
      </w:pPr>
      <w:r>
        <w:t>Stop Prog, Emer-</w:t>
      </w:r>
    </w:p>
    <w:p w14:paraId="43343C01" w14:textId="77777777" w:rsidR="00E8470B" w:rsidRDefault="00E8470B" w:rsidP="00E8470B">
      <w:pPr>
        <w:tabs>
          <w:tab w:val="left" w:pos="3060"/>
          <w:tab w:val="left" w:pos="7200"/>
          <w:tab w:val="left" w:pos="10170"/>
          <w:tab w:val="decimal" w:pos="11160"/>
          <w:tab w:val="left" w:pos="12240"/>
          <w:tab w:val="left" w:pos="12960"/>
        </w:tabs>
      </w:pPr>
      <w:r>
        <w:t xml:space="preserve">Mgment, Fed Drug- </w:t>
      </w:r>
    </w:p>
    <w:p w14:paraId="45EEB8B9" w14:textId="77777777" w:rsidR="00E8470B" w:rsidRDefault="00E8470B" w:rsidP="00E8470B">
      <w:pPr>
        <w:tabs>
          <w:tab w:val="left" w:pos="3060"/>
          <w:tab w:val="left" w:pos="7200"/>
          <w:tab w:val="left" w:pos="10170"/>
          <w:tab w:val="decimal" w:pos="11160"/>
          <w:tab w:val="left" w:pos="12240"/>
          <w:tab w:val="left" w:pos="12960"/>
        </w:tabs>
      </w:pPr>
      <w:r>
        <w:t>Law</w:t>
      </w:r>
      <w:r>
        <w:tab/>
        <w:t>Platte Valley Communications, Inc</w:t>
      </w:r>
      <w:r>
        <w:tab/>
        <w:t>Radio Equipment/ Misc.</w:t>
      </w:r>
      <w:r>
        <w:tab/>
        <w:t>108,860.00</w:t>
      </w:r>
    </w:p>
    <w:p w14:paraId="72315A2F" w14:textId="77777777" w:rsidR="00E8470B" w:rsidRDefault="00E8470B" w:rsidP="00E8470B">
      <w:pPr>
        <w:tabs>
          <w:tab w:val="left" w:pos="3060"/>
          <w:tab w:val="left" w:pos="7200"/>
          <w:tab w:val="left" w:pos="10170"/>
          <w:tab w:val="decimal" w:pos="11160"/>
          <w:tab w:val="left" w:pos="12240"/>
          <w:tab w:val="left" w:pos="12960"/>
        </w:tabs>
      </w:pPr>
      <w:r>
        <w:t>RD</w:t>
      </w:r>
      <w:r>
        <w:tab/>
        <w:t>Pyramid Tarp &amp; Repair, LLC</w:t>
      </w:r>
      <w:r>
        <w:tab/>
        <w:t>Shop Supplies</w:t>
      </w:r>
      <w:r>
        <w:tab/>
        <w:t>42.00</w:t>
      </w:r>
    </w:p>
    <w:p w14:paraId="6A5DBA21"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Racine County Sheriffs Dept</w:t>
      </w:r>
      <w:r>
        <w:tab/>
        <w:t>Sheriff’s Fees</w:t>
      </w:r>
      <w:r>
        <w:tab/>
        <w:t>102.00</w:t>
      </w:r>
    </w:p>
    <w:p w14:paraId="28BA63F9"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Rasmussen Mechanical Services, Inc</w:t>
      </w:r>
      <w:r>
        <w:tab/>
        <w:t>Building &amp; Grounds</w:t>
      </w:r>
      <w:r>
        <w:tab/>
        <w:t>7,274.36</w:t>
      </w:r>
    </w:p>
    <w:p w14:paraId="119A1516"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Redfield &amp; Company, Inc</w:t>
      </w:r>
      <w:r>
        <w:tab/>
        <w:t xml:space="preserve">Office Supplies </w:t>
      </w:r>
      <w:r>
        <w:tab/>
        <w:t>168.04</w:t>
      </w:r>
    </w:p>
    <w:p w14:paraId="5F27A75C" w14:textId="77777777" w:rsidR="00E8470B" w:rsidRDefault="00E8470B" w:rsidP="00E8470B">
      <w:pPr>
        <w:tabs>
          <w:tab w:val="left" w:pos="3060"/>
          <w:tab w:val="left" w:pos="7200"/>
          <w:tab w:val="left" w:pos="10170"/>
          <w:tab w:val="decimal" w:pos="11160"/>
          <w:tab w:val="left" w:pos="12240"/>
          <w:tab w:val="left" w:pos="12960"/>
        </w:tabs>
      </w:pPr>
      <w:r>
        <w:t>RD</w:t>
      </w:r>
      <w:r>
        <w:tab/>
        <w:t>Sahling Kenworth, Inc</w:t>
      </w:r>
      <w:r>
        <w:tab/>
        <w:t xml:space="preserve">Road Equipment </w:t>
      </w:r>
      <w:r>
        <w:tab/>
        <w:t>756.47</w:t>
      </w:r>
    </w:p>
    <w:p w14:paraId="0F4C615F" w14:textId="77777777" w:rsidR="00E8470B" w:rsidRDefault="00E8470B" w:rsidP="00E8470B">
      <w:pPr>
        <w:tabs>
          <w:tab w:val="left" w:pos="3060"/>
          <w:tab w:val="left" w:pos="7200"/>
          <w:tab w:val="left" w:pos="10170"/>
          <w:tab w:val="decimal" w:pos="11160"/>
          <w:tab w:val="left" w:pos="12240"/>
          <w:tab w:val="left" w:pos="12960"/>
        </w:tabs>
      </w:pPr>
      <w:r>
        <w:t>RD</w:t>
      </w:r>
      <w:r>
        <w:tab/>
        <w:t>Sapp Bros. Petroleum, Inc</w:t>
      </w:r>
      <w:r>
        <w:tab/>
        <w:t xml:space="preserve">Machinery/ Equipment </w:t>
      </w:r>
      <w:r>
        <w:tab/>
        <w:t>18,378.36</w:t>
      </w:r>
    </w:p>
    <w:p w14:paraId="0040310A" w14:textId="77777777" w:rsidR="00E8470B" w:rsidRDefault="00E8470B" w:rsidP="00E8470B">
      <w:pPr>
        <w:tabs>
          <w:tab w:val="left" w:pos="3060"/>
          <w:tab w:val="left" w:pos="7200"/>
          <w:tab w:val="left" w:pos="10170"/>
          <w:tab w:val="decimal" w:pos="11160"/>
          <w:tab w:val="left" w:pos="12240"/>
          <w:tab w:val="left" w:pos="12960"/>
        </w:tabs>
      </w:pPr>
      <w:r>
        <w:t>Visitors Promo</w:t>
      </w:r>
      <w:r>
        <w:tab/>
        <w:t>Sautter, Robert R</w:t>
      </w:r>
      <w:r>
        <w:tab/>
        <w:t xml:space="preserve">Payroll Reimbursement </w:t>
      </w:r>
      <w:r>
        <w:tab/>
        <w:t>194.02</w:t>
      </w:r>
    </w:p>
    <w:p w14:paraId="39A5F099" w14:textId="77777777" w:rsidR="00E8470B" w:rsidRDefault="00E8470B" w:rsidP="00E8470B">
      <w:pPr>
        <w:tabs>
          <w:tab w:val="left" w:pos="3060"/>
          <w:tab w:val="left" w:pos="7200"/>
          <w:tab w:val="left" w:pos="10170"/>
          <w:tab w:val="decimal" w:pos="11160"/>
          <w:tab w:val="left" w:pos="12240"/>
          <w:tab w:val="left" w:pos="12960"/>
        </w:tabs>
      </w:pPr>
      <w:r>
        <w:t>GEN</w:t>
      </w:r>
      <w:r>
        <w:tab/>
        <w:t>Scamehorn, Maria</w:t>
      </w:r>
      <w:r>
        <w:tab/>
        <w:t>Dues/ Training Fees</w:t>
      </w:r>
      <w:r>
        <w:tab/>
        <w:t>17.42</w:t>
      </w:r>
    </w:p>
    <w:p w14:paraId="2E0BFE9E" w14:textId="77777777" w:rsidR="00E8470B" w:rsidRDefault="00E8470B" w:rsidP="00E8470B">
      <w:pPr>
        <w:tabs>
          <w:tab w:val="left" w:pos="3060"/>
          <w:tab w:val="left" w:pos="7200"/>
          <w:tab w:val="left" w:pos="10170"/>
          <w:tab w:val="decimal" w:pos="11160"/>
          <w:tab w:val="left" w:pos="12240"/>
          <w:tab w:val="left" w:pos="12960"/>
        </w:tabs>
      </w:pPr>
      <w:r>
        <w:t>Emerg-Mgmnt</w:t>
      </w:r>
      <w:r>
        <w:tab/>
        <w:t>Seward County Courthouse</w:t>
      </w:r>
      <w:r>
        <w:tab/>
        <w:t xml:space="preserve">Gary Petersen </w:t>
      </w:r>
      <w:r>
        <w:tab/>
        <w:t>3,893.90</w:t>
      </w:r>
    </w:p>
    <w:p w14:paraId="1D33BDE1" w14:textId="77777777" w:rsidR="00E8470B" w:rsidRDefault="00E8470B" w:rsidP="00E8470B">
      <w:pPr>
        <w:tabs>
          <w:tab w:val="left" w:pos="3060"/>
          <w:tab w:val="left" w:pos="7200"/>
          <w:tab w:val="left" w:pos="10170"/>
          <w:tab w:val="decimal" w:pos="11160"/>
          <w:tab w:val="left" w:pos="12240"/>
          <w:tab w:val="left" w:pos="12960"/>
        </w:tabs>
      </w:pPr>
      <w:r>
        <w:t>GEN</w:t>
      </w:r>
      <w:r>
        <w:tab/>
        <w:t>Snapshots Photography</w:t>
      </w:r>
      <w:r>
        <w:tab/>
        <w:t>Misc.</w:t>
      </w:r>
      <w:r>
        <w:tab/>
        <w:t>100.00</w:t>
      </w:r>
    </w:p>
    <w:p w14:paraId="65082958" w14:textId="77777777" w:rsidR="00E8470B" w:rsidRDefault="00E8470B" w:rsidP="00E8470B">
      <w:pPr>
        <w:tabs>
          <w:tab w:val="left" w:pos="3060"/>
          <w:tab w:val="left" w:pos="7200"/>
          <w:tab w:val="left" w:pos="10170"/>
          <w:tab w:val="decimal" w:pos="11160"/>
          <w:tab w:val="left" w:pos="12240"/>
          <w:tab w:val="left" w:pos="12960"/>
        </w:tabs>
      </w:pPr>
      <w:r>
        <w:t>GEN</w:t>
      </w:r>
      <w:r>
        <w:tab/>
        <w:t>Solutions, Inc</w:t>
      </w:r>
      <w:r>
        <w:tab/>
        <w:t>Data Processing</w:t>
      </w:r>
      <w:r>
        <w:tab/>
        <w:t>1,500.00</w:t>
      </w:r>
    </w:p>
    <w:p w14:paraId="0526EF30" w14:textId="77777777" w:rsidR="00E8470B" w:rsidRDefault="00E8470B" w:rsidP="00E8470B">
      <w:pPr>
        <w:tabs>
          <w:tab w:val="left" w:pos="3060"/>
          <w:tab w:val="left" w:pos="7200"/>
          <w:tab w:val="left" w:pos="10170"/>
          <w:tab w:val="decimal" w:pos="11160"/>
          <w:tab w:val="left" w:pos="12240"/>
          <w:tab w:val="left" w:pos="12960"/>
        </w:tabs>
      </w:pPr>
      <w:r>
        <w:t>GEN</w:t>
      </w:r>
      <w:r>
        <w:tab/>
        <w:t>State of NE DAS Central Finance</w:t>
      </w:r>
      <w:r>
        <w:tab/>
        <w:t xml:space="preserve">Equipment Rental </w:t>
      </w:r>
      <w:r>
        <w:tab/>
        <w:t>448.00</w:t>
      </w:r>
    </w:p>
    <w:p w14:paraId="41B2AC3A"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Stecker, James</w:t>
      </w:r>
      <w:r>
        <w:tab/>
        <w:t>Court Costs</w:t>
      </w:r>
      <w:r>
        <w:tab/>
        <w:t>42.79</w:t>
      </w:r>
    </w:p>
    <w:p w14:paraId="7E85F1DA"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Supply Works Interline Brands, Inc</w:t>
      </w:r>
      <w:r>
        <w:tab/>
        <w:t xml:space="preserve">Janitorial Supplies </w:t>
      </w:r>
      <w:r>
        <w:tab/>
        <w:t>112.53</w:t>
      </w:r>
    </w:p>
    <w:p w14:paraId="739C2EA7" w14:textId="77777777" w:rsidR="00E8470B" w:rsidRDefault="00E8470B" w:rsidP="00E8470B">
      <w:pPr>
        <w:tabs>
          <w:tab w:val="left" w:pos="3060"/>
          <w:tab w:val="left" w:pos="7200"/>
          <w:tab w:val="left" w:pos="10170"/>
          <w:tab w:val="decimal" w:pos="11160"/>
          <w:tab w:val="left" w:pos="12240"/>
          <w:tab w:val="left" w:pos="12960"/>
        </w:tabs>
      </w:pPr>
      <w:r>
        <w:t>GEN</w:t>
      </w:r>
      <w:r>
        <w:tab/>
        <w:t>Svehla Law Offices</w:t>
      </w:r>
      <w:r>
        <w:tab/>
        <w:t>Court Costs</w:t>
      </w:r>
      <w:r>
        <w:tab/>
        <w:t>1,187.50</w:t>
      </w:r>
    </w:p>
    <w:p w14:paraId="49B6C39D" w14:textId="77777777" w:rsidR="00E8470B" w:rsidRDefault="00E8470B" w:rsidP="00E8470B">
      <w:pPr>
        <w:tabs>
          <w:tab w:val="left" w:pos="3060"/>
          <w:tab w:val="left" w:pos="7200"/>
          <w:tab w:val="left" w:pos="10170"/>
          <w:tab w:val="decimal" w:pos="11160"/>
          <w:tab w:val="left" w:pos="12240"/>
          <w:tab w:val="left" w:pos="12960"/>
        </w:tabs>
      </w:pPr>
      <w:r>
        <w:t>RD</w:t>
      </w:r>
      <w:r>
        <w:tab/>
        <w:t xml:space="preserve">Thermo King Christensen </w:t>
      </w:r>
      <w:r>
        <w:tab/>
        <w:t>Shop Supplies</w:t>
      </w:r>
      <w:r>
        <w:tab/>
        <w:t>421.88</w:t>
      </w:r>
    </w:p>
    <w:p w14:paraId="037B3D20" w14:textId="77777777" w:rsidR="00E8470B" w:rsidRDefault="00E8470B" w:rsidP="00E8470B">
      <w:pPr>
        <w:tabs>
          <w:tab w:val="left" w:pos="3060"/>
          <w:tab w:val="left" w:pos="7200"/>
          <w:tab w:val="left" w:pos="10170"/>
          <w:tab w:val="decimal" w:pos="11160"/>
          <w:tab w:val="left" w:pos="12240"/>
          <w:tab w:val="left" w:pos="12960"/>
        </w:tabs>
      </w:pPr>
      <w:r>
        <w:t>GEN</w:t>
      </w:r>
      <w:r>
        <w:tab/>
        <w:t>Thompson, Co US Foods, Inc</w:t>
      </w:r>
      <w:r>
        <w:tab/>
        <w:t>Board of Prisoners</w:t>
      </w:r>
      <w:r>
        <w:tab/>
        <w:t>816.76</w:t>
      </w:r>
    </w:p>
    <w:p w14:paraId="29E494FF"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 xml:space="preserve">Time Warner Cable </w:t>
      </w:r>
      <w:r>
        <w:tab/>
        <w:t>Internet Services</w:t>
      </w:r>
      <w:r>
        <w:tab/>
        <w:t>1,200.02</w:t>
      </w:r>
    </w:p>
    <w:p w14:paraId="4134C018"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Trans Union Risk &amp; Alternative</w:t>
      </w:r>
      <w:r>
        <w:tab/>
        <w:t xml:space="preserve">Other Equipment </w:t>
      </w:r>
      <w:r>
        <w:tab/>
        <w:t>227.10</w:t>
      </w:r>
    </w:p>
    <w:p w14:paraId="1FBA412C" w14:textId="77777777" w:rsidR="00E8470B" w:rsidRDefault="00E8470B" w:rsidP="00E8470B">
      <w:pPr>
        <w:tabs>
          <w:tab w:val="left" w:pos="3060"/>
          <w:tab w:val="left" w:pos="7200"/>
          <w:tab w:val="left" w:pos="10170"/>
          <w:tab w:val="decimal" w:pos="11160"/>
          <w:tab w:val="left" w:pos="12240"/>
          <w:tab w:val="left" w:pos="12960"/>
        </w:tabs>
      </w:pPr>
      <w:r>
        <w:t>Visitors Promo</w:t>
      </w:r>
      <w:r>
        <w:tab/>
        <w:t>USA Outdoor II, LLC</w:t>
      </w:r>
      <w:r>
        <w:tab/>
        <w:t xml:space="preserve">Media- Advertising </w:t>
      </w:r>
      <w:r>
        <w:tab/>
        <w:t>415.00</w:t>
      </w:r>
    </w:p>
    <w:p w14:paraId="4762F067"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 xml:space="preserve">Verizon Wireless Services, LLC </w:t>
      </w:r>
      <w:r>
        <w:tab/>
        <w:t>Telephone Services</w:t>
      </w:r>
      <w:r>
        <w:tab/>
        <w:t>456.79</w:t>
      </w:r>
    </w:p>
    <w:p w14:paraId="39AD7AD5" w14:textId="77777777" w:rsidR="00E8470B" w:rsidRDefault="00E8470B" w:rsidP="00E8470B">
      <w:pPr>
        <w:tabs>
          <w:tab w:val="left" w:pos="3060"/>
          <w:tab w:val="left" w:pos="7200"/>
          <w:tab w:val="left" w:pos="10170"/>
          <w:tab w:val="decimal" w:pos="11160"/>
          <w:tab w:val="left" w:pos="12240"/>
          <w:tab w:val="left" w:pos="12960"/>
        </w:tabs>
      </w:pPr>
      <w:r>
        <w:t>RD</w:t>
      </w:r>
      <w:r>
        <w:tab/>
        <w:t xml:space="preserve">Village of McCool Junction </w:t>
      </w:r>
      <w:r>
        <w:tab/>
        <w:t>Water/ Sewer</w:t>
      </w:r>
      <w:r>
        <w:tab/>
        <w:t>46.00</w:t>
      </w:r>
    </w:p>
    <w:p w14:paraId="4F4E07EF" w14:textId="77777777" w:rsidR="00E8470B" w:rsidRDefault="00E8470B" w:rsidP="00E8470B">
      <w:pPr>
        <w:tabs>
          <w:tab w:val="left" w:pos="3060"/>
          <w:tab w:val="left" w:pos="7200"/>
          <w:tab w:val="left" w:pos="10170"/>
          <w:tab w:val="decimal" w:pos="11160"/>
          <w:tab w:val="left" w:pos="12240"/>
          <w:tab w:val="left" w:pos="12960"/>
        </w:tabs>
      </w:pPr>
      <w:r>
        <w:t>GEN, RD Area</w:t>
      </w:r>
    </w:p>
    <w:p w14:paraId="7F932B65" w14:textId="77777777" w:rsidR="00E8470B" w:rsidRDefault="00E8470B" w:rsidP="00E8470B">
      <w:pPr>
        <w:tabs>
          <w:tab w:val="left" w:pos="3060"/>
          <w:tab w:val="left" w:pos="7200"/>
          <w:tab w:val="left" w:pos="10170"/>
          <w:tab w:val="decimal" w:pos="11160"/>
          <w:tab w:val="left" w:pos="12240"/>
          <w:tab w:val="left" w:pos="12960"/>
        </w:tabs>
      </w:pPr>
      <w:r>
        <w:t xml:space="preserve">On Aging, </w:t>
      </w:r>
    </w:p>
    <w:p w14:paraId="4BF4BE26" w14:textId="77777777" w:rsidR="00E8470B" w:rsidRDefault="00E8470B" w:rsidP="00E8470B">
      <w:pPr>
        <w:tabs>
          <w:tab w:val="left" w:pos="3060"/>
          <w:tab w:val="left" w:pos="7200"/>
          <w:tab w:val="left" w:pos="10170"/>
          <w:tab w:val="decimal" w:pos="11160"/>
          <w:tab w:val="left" w:pos="12240"/>
          <w:tab w:val="left" w:pos="12960"/>
        </w:tabs>
      </w:pPr>
      <w:r>
        <w:t>County Relief</w:t>
      </w:r>
      <w:r>
        <w:tab/>
        <w:t xml:space="preserve">Windstream Communications </w:t>
      </w:r>
      <w:r>
        <w:tab/>
        <w:t>Telephone Services</w:t>
      </w:r>
      <w:r>
        <w:tab/>
        <w:t>3,358.99</w:t>
      </w:r>
    </w:p>
    <w:p w14:paraId="072F8669" w14:textId="77777777" w:rsidR="00E8470B" w:rsidRDefault="00E8470B" w:rsidP="00E8470B">
      <w:pPr>
        <w:tabs>
          <w:tab w:val="left" w:pos="3060"/>
          <w:tab w:val="left" w:pos="7200"/>
          <w:tab w:val="left" w:pos="10170"/>
          <w:tab w:val="decimal" w:pos="11160"/>
          <w:tab w:val="left" w:pos="12240"/>
          <w:tab w:val="left" w:pos="12960"/>
        </w:tabs>
      </w:pPr>
      <w:r>
        <w:t>RD</w:t>
      </w:r>
      <w:r>
        <w:tab/>
        <w:t>York Ace Hardware</w:t>
      </w:r>
      <w:r>
        <w:tab/>
        <w:t>Supplies/ Tools/ Equip</w:t>
      </w:r>
      <w:r>
        <w:tab/>
        <w:t>209.26</w:t>
      </w:r>
    </w:p>
    <w:p w14:paraId="45440C03" w14:textId="77777777" w:rsidR="00E8470B" w:rsidRDefault="00E8470B" w:rsidP="00E8470B">
      <w:pPr>
        <w:tabs>
          <w:tab w:val="left" w:pos="3060"/>
          <w:tab w:val="left" w:pos="7200"/>
          <w:tab w:val="left" w:pos="10170"/>
          <w:tab w:val="decimal" w:pos="11160"/>
          <w:tab w:val="left" w:pos="12240"/>
          <w:tab w:val="left" w:pos="12960"/>
        </w:tabs>
      </w:pPr>
      <w:r>
        <w:t>GEN</w:t>
      </w:r>
      <w:r>
        <w:tab/>
        <w:t>York County Court</w:t>
      </w:r>
      <w:r>
        <w:tab/>
        <w:t>Court Costs</w:t>
      </w:r>
      <w:r>
        <w:tab/>
        <w:t>2,846.00</w:t>
      </w:r>
    </w:p>
    <w:p w14:paraId="5E8DACD3" w14:textId="77777777" w:rsidR="00E8470B" w:rsidRDefault="00E8470B" w:rsidP="00E8470B">
      <w:pPr>
        <w:tabs>
          <w:tab w:val="left" w:pos="3060"/>
          <w:tab w:val="left" w:pos="7200"/>
          <w:tab w:val="left" w:pos="10170"/>
          <w:tab w:val="decimal" w:pos="11160"/>
          <w:tab w:val="left" w:pos="12240"/>
          <w:tab w:val="left" w:pos="12960"/>
        </w:tabs>
      </w:pPr>
      <w:r>
        <w:t xml:space="preserve">GEN </w:t>
      </w:r>
      <w:r>
        <w:tab/>
        <w:t>York County District Court</w:t>
      </w:r>
      <w:r>
        <w:tab/>
        <w:t>Court Costs</w:t>
      </w:r>
      <w:r>
        <w:tab/>
        <w:t>573.00</w:t>
      </w:r>
    </w:p>
    <w:p w14:paraId="7C2BFD68" w14:textId="77777777" w:rsidR="00E8470B" w:rsidRDefault="00E8470B" w:rsidP="00E8470B">
      <w:pPr>
        <w:tabs>
          <w:tab w:val="left" w:pos="3060"/>
          <w:tab w:val="left" w:pos="7200"/>
          <w:tab w:val="left" w:pos="10170"/>
          <w:tab w:val="decimal" w:pos="11160"/>
          <w:tab w:val="left" w:pos="12240"/>
          <w:tab w:val="left" w:pos="12960"/>
        </w:tabs>
      </w:pPr>
      <w:r>
        <w:t>GEN</w:t>
      </w:r>
      <w:r>
        <w:tab/>
        <w:t xml:space="preserve">York County Highway Dept. </w:t>
      </w:r>
      <w:r>
        <w:tab/>
        <w:t>Machinery/ Equip</w:t>
      </w:r>
      <w:r>
        <w:tab/>
        <w:t>2,810.24</w:t>
      </w:r>
    </w:p>
    <w:p w14:paraId="3EA5680E" w14:textId="77777777" w:rsidR="00E8470B" w:rsidRDefault="00E8470B" w:rsidP="00E8470B">
      <w:pPr>
        <w:tabs>
          <w:tab w:val="left" w:pos="3060"/>
          <w:tab w:val="left" w:pos="7200"/>
          <w:tab w:val="left" w:pos="10170"/>
          <w:tab w:val="decimal" w:pos="11160"/>
          <w:tab w:val="left" w:pos="12240"/>
          <w:tab w:val="left" w:pos="12960"/>
        </w:tabs>
      </w:pPr>
      <w:r>
        <w:t>Emerg-Mgmnt</w:t>
      </w:r>
      <w:r>
        <w:tab/>
        <w:t>York County Mutual Aid District</w:t>
      </w:r>
      <w:r>
        <w:tab/>
        <w:t>Dues</w:t>
      </w:r>
      <w:r>
        <w:tab/>
        <w:t>500.00</w:t>
      </w:r>
    </w:p>
    <w:p w14:paraId="6A95C2DD" w14:textId="77777777" w:rsidR="00E8470B" w:rsidRDefault="00E8470B" w:rsidP="00E8470B">
      <w:pPr>
        <w:tabs>
          <w:tab w:val="left" w:pos="3060"/>
          <w:tab w:val="left" w:pos="7200"/>
          <w:tab w:val="left" w:pos="10170"/>
          <w:tab w:val="decimal" w:pos="11160"/>
          <w:tab w:val="left" w:pos="12240"/>
          <w:tab w:val="left" w:pos="12960"/>
        </w:tabs>
      </w:pPr>
      <w:r>
        <w:t>GEN</w:t>
      </w:r>
      <w:r>
        <w:tab/>
        <w:t>York County Sheriff</w:t>
      </w:r>
      <w:r>
        <w:tab/>
        <w:t>Court Costs</w:t>
      </w:r>
      <w:r>
        <w:tab/>
        <w:t>607.03</w:t>
      </w:r>
    </w:p>
    <w:p w14:paraId="04761586" w14:textId="6145C3FF" w:rsidR="00E8470B" w:rsidRDefault="00E8470B" w:rsidP="001164E6">
      <w:pPr>
        <w:tabs>
          <w:tab w:val="left" w:pos="3060"/>
          <w:tab w:val="left" w:pos="7200"/>
          <w:tab w:val="left" w:pos="10170"/>
          <w:tab w:val="decimal" w:pos="11160"/>
          <w:tab w:val="left" w:pos="12240"/>
          <w:tab w:val="left" w:pos="12960"/>
        </w:tabs>
        <w:rPr>
          <w:b/>
          <w:u w:val="single"/>
        </w:rPr>
      </w:pPr>
      <w:r>
        <w:t>GEN</w:t>
      </w:r>
      <w:r>
        <w:tab/>
        <w:t>York Printing Company, LLC</w:t>
      </w:r>
      <w:r>
        <w:tab/>
        <w:t>Offices Supplies</w:t>
      </w:r>
      <w:r>
        <w:tab/>
        <w:t>143.95</w:t>
      </w:r>
    </w:p>
    <w:p w14:paraId="2C087F09" w14:textId="77777777" w:rsidR="00E8470B" w:rsidRDefault="00E8470B" w:rsidP="004C1EDC">
      <w:pPr>
        <w:ind w:left="0"/>
        <w:rPr>
          <w:b/>
          <w:u w:val="single"/>
        </w:rPr>
      </w:pPr>
    </w:p>
    <w:p w14:paraId="3B4A8F0A" w14:textId="6FDF3073" w:rsidR="004C1EDC" w:rsidRDefault="004C1EDC" w:rsidP="004C1EDC">
      <w:pPr>
        <w:ind w:left="0"/>
        <w:rPr>
          <w:b/>
          <w:u w:val="single"/>
        </w:rPr>
      </w:pPr>
      <w:r>
        <w:rPr>
          <w:b/>
          <w:u w:val="single"/>
        </w:rPr>
        <w:t>INTERFUND TRANSFERS:</w:t>
      </w:r>
    </w:p>
    <w:p w14:paraId="36B82817" w14:textId="13709CCE" w:rsidR="00B24657" w:rsidRDefault="004C1EDC" w:rsidP="00B24657">
      <w:pPr>
        <w:ind w:left="0"/>
      </w:pPr>
      <w:r>
        <w:t>There were no interfund transfer at this time.</w:t>
      </w:r>
    </w:p>
    <w:p w14:paraId="623C4C9F" w14:textId="3E545C09" w:rsidR="00102823" w:rsidRDefault="00102823" w:rsidP="00B24657">
      <w:pPr>
        <w:ind w:left="0"/>
      </w:pPr>
    </w:p>
    <w:p w14:paraId="455B8ACE" w14:textId="6ADA41C0" w:rsidR="00102823" w:rsidRDefault="00102823" w:rsidP="00B24657">
      <w:pPr>
        <w:ind w:left="0"/>
      </w:pPr>
      <w:r>
        <w:t>Moved by</w:t>
      </w:r>
      <w:r w:rsidR="00307D1D">
        <w:t xml:space="preserve"> Bulgrin</w:t>
      </w:r>
      <w:r>
        <w:t>, seconded by</w:t>
      </w:r>
      <w:r w:rsidR="00307D1D">
        <w:t xml:space="preserve"> Bamesberger</w:t>
      </w:r>
      <w:r>
        <w:t xml:space="preserve">, to </w:t>
      </w:r>
      <w:r w:rsidR="00307D1D">
        <w:t xml:space="preserve">authorize a sign </w:t>
      </w:r>
      <w:r w:rsidR="00925E96">
        <w:t>with our National Moto</w:t>
      </w:r>
      <w:r>
        <w:t xml:space="preserve"> “In God We </w:t>
      </w:r>
      <w:r w:rsidR="006A04A6">
        <w:t>Trust” to</w:t>
      </w:r>
      <w:r w:rsidR="00925E96">
        <w:t xml:space="preserve"> be displayed in our </w:t>
      </w:r>
      <w:r w:rsidR="006A04A6">
        <w:t>Commissioners</w:t>
      </w:r>
      <w:r w:rsidR="00925E96">
        <w:t xml:space="preserve"> room when we move to our new location after the call center is completed</w:t>
      </w:r>
      <w:r>
        <w:t>,</w:t>
      </w:r>
      <w:r w:rsidR="00925E96">
        <w:t xml:space="preserve"> no tax dollars will be spent on this sign and Commissioners will approve the design and placement,</w:t>
      </w:r>
      <w:r>
        <w:t xml:space="preserve"> roll call, yeas;</w:t>
      </w:r>
      <w:r w:rsidR="00925E96">
        <w:t xml:space="preserve"> Bulgrin, Bamesberger, Obermier, Buller</w:t>
      </w:r>
      <w:r>
        <w:t xml:space="preserve"> and Sikes, nays none, motion carried.</w:t>
      </w:r>
    </w:p>
    <w:p w14:paraId="6B2EBEC2" w14:textId="77777777" w:rsidR="00A512F5" w:rsidRDefault="00A512F5" w:rsidP="00B24657">
      <w:pPr>
        <w:ind w:left="0"/>
      </w:pPr>
    </w:p>
    <w:p w14:paraId="03EABD42" w14:textId="5DDD60E3" w:rsidR="00EA5397" w:rsidRDefault="00A512F5" w:rsidP="00B24657">
      <w:pPr>
        <w:ind w:left="0"/>
      </w:pPr>
      <w:r>
        <w:t>Moved by</w:t>
      </w:r>
      <w:r w:rsidR="00925E96">
        <w:t xml:space="preserve"> Bulgrin</w:t>
      </w:r>
      <w:r>
        <w:t xml:space="preserve">, seconded by </w:t>
      </w:r>
      <w:r w:rsidR="00925E96">
        <w:t>Buller</w:t>
      </w:r>
      <w:r>
        <w:t xml:space="preserve">, to approve </w:t>
      </w:r>
      <w:r w:rsidR="00925E96">
        <w:t>the</w:t>
      </w:r>
      <w:r>
        <w:t xml:space="preserve"> bid of $700.00 from Brian Johnson to mow Zion Cemetery, twice a year, with half of the payment to be paid after Memorial Day and half of the payment to be paid after Labor Day, roll call, yeas; </w:t>
      </w:r>
      <w:r w:rsidR="00925E96">
        <w:t xml:space="preserve">Bulgrin, Buller, Bamesberger, Obermier </w:t>
      </w:r>
      <w:r>
        <w:t>and Sikes, nays none, motion carried.</w:t>
      </w:r>
    </w:p>
    <w:p w14:paraId="277D441B" w14:textId="77777777" w:rsidR="006C7659" w:rsidRDefault="006C7659" w:rsidP="00B24657">
      <w:pPr>
        <w:ind w:left="0"/>
      </w:pPr>
    </w:p>
    <w:p w14:paraId="3DD23023" w14:textId="5C52F25E" w:rsidR="006C7659" w:rsidRPr="006C7659" w:rsidRDefault="006C7659" w:rsidP="006C7659">
      <w:pPr>
        <w:widowControl/>
        <w:autoSpaceDE/>
        <w:autoSpaceDN/>
        <w:adjustRightInd/>
        <w:ind w:left="0"/>
        <w:rPr>
          <w:rFonts w:eastAsiaTheme="minorHAnsi"/>
        </w:rPr>
      </w:pPr>
      <w:r w:rsidRPr="006C7659">
        <w:rPr>
          <w:rFonts w:eastAsiaTheme="minorHAnsi"/>
        </w:rPr>
        <w:t xml:space="preserve"> Steve Severson </w:t>
      </w:r>
      <w:r w:rsidR="0013624B">
        <w:rPr>
          <w:rFonts w:eastAsiaTheme="minorHAnsi"/>
        </w:rPr>
        <w:t xml:space="preserve">and </w:t>
      </w:r>
      <w:r w:rsidR="00903E4C">
        <w:rPr>
          <w:color w:val="000000"/>
        </w:rPr>
        <w:t>Doug Elting</w:t>
      </w:r>
      <w:r w:rsidR="0013624B">
        <w:rPr>
          <w:color w:val="000000"/>
        </w:rPr>
        <w:t>,</w:t>
      </w:r>
      <w:r w:rsidR="00903E4C">
        <w:rPr>
          <w:color w:val="000000"/>
        </w:rPr>
        <w:t xml:space="preserve"> </w:t>
      </w:r>
      <w:r w:rsidRPr="006C7659">
        <w:rPr>
          <w:rFonts w:eastAsiaTheme="minorHAnsi"/>
        </w:rPr>
        <w:t>with Berggren Architects</w:t>
      </w:r>
      <w:r>
        <w:rPr>
          <w:rFonts w:eastAsiaTheme="minorHAnsi"/>
        </w:rPr>
        <w:t xml:space="preserve">, met with the Board </w:t>
      </w:r>
      <w:r w:rsidR="00925E96">
        <w:rPr>
          <w:rFonts w:eastAsiaTheme="minorHAnsi"/>
        </w:rPr>
        <w:t>with updates on the 911 Communications</w:t>
      </w:r>
      <w:r w:rsidR="002C61C6">
        <w:rPr>
          <w:rFonts w:eastAsiaTheme="minorHAnsi"/>
        </w:rPr>
        <w:t xml:space="preserve"> addition to the Courthouse.</w:t>
      </w:r>
    </w:p>
    <w:p w14:paraId="75E77758" w14:textId="77777777" w:rsidR="00102823" w:rsidRDefault="00102823" w:rsidP="00B24657">
      <w:pPr>
        <w:ind w:left="0"/>
      </w:pPr>
    </w:p>
    <w:p w14:paraId="3120DBB8" w14:textId="6BADA1B3" w:rsidR="002C61C6" w:rsidRDefault="00102823" w:rsidP="00102823">
      <w:pPr>
        <w:tabs>
          <w:tab w:val="decimal" w:pos="6480"/>
        </w:tabs>
        <w:ind w:left="0"/>
      </w:pPr>
      <w:r w:rsidRPr="00102823">
        <w:t>A Public Hearing was held at 9:</w:t>
      </w:r>
      <w:r>
        <w:t>45</w:t>
      </w:r>
      <w:r w:rsidRPr="00102823">
        <w:t xml:space="preserve"> a.m. as published in the York News Times on </w:t>
      </w:r>
      <w:r w:rsidR="006A04A6">
        <w:t>April 28</w:t>
      </w:r>
      <w:r w:rsidR="002C61C6">
        <w:t xml:space="preserve"> </w:t>
      </w:r>
      <w:r w:rsidR="006A04A6">
        <w:t>and May</w:t>
      </w:r>
      <w:r w:rsidR="002C61C6">
        <w:t xml:space="preserve"> 1</w:t>
      </w:r>
      <w:r w:rsidRPr="00102823">
        <w:t>, 201</w:t>
      </w:r>
      <w:r>
        <w:t>8</w:t>
      </w:r>
      <w:r w:rsidRPr="00102823">
        <w:t xml:space="preserve"> to hear support, criticism, suggestions or observations relating </w:t>
      </w:r>
      <w:r w:rsidR="000D3B2B" w:rsidRPr="00102823">
        <w:t>to</w:t>
      </w:r>
      <w:r w:rsidR="000D3B2B">
        <w:t xml:space="preserve">, </w:t>
      </w:r>
      <w:r w:rsidR="000D3B2B" w:rsidRPr="000017E5">
        <w:t>appl</w:t>
      </w:r>
      <w:r w:rsidR="000D3B2B">
        <w:t xml:space="preserve">ying </w:t>
      </w:r>
      <w:r w:rsidR="0037660D" w:rsidRPr="000017E5">
        <w:t>for funds to be used for the York County Public Transportation</w:t>
      </w:r>
      <w:r w:rsidR="007207B4">
        <w:t xml:space="preserve"> to purchase a 7 passenger van</w:t>
      </w:r>
      <w:r w:rsidRPr="00102823">
        <w:t>.  Present at the hearing were: County Commissioners Bulgrin, Bamesberger, Obermier, Sikes and Buller</w:t>
      </w:r>
      <w:r>
        <w:t>, Lori Byers</w:t>
      </w:r>
      <w:r w:rsidRPr="00102823">
        <w:t>,</w:t>
      </w:r>
      <w:r>
        <w:t xml:space="preserve"> York County Area on Aging Director,</w:t>
      </w:r>
      <w:r w:rsidR="00CD5E46">
        <w:t xml:space="preserve"> Kelly Turner, County </w:t>
      </w:r>
      <w:r w:rsidR="00060CA3">
        <w:t xml:space="preserve">Clerk, </w:t>
      </w:r>
      <w:r w:rsidR="00060CA3" w:rsidRPr="00102823">
        <w:t>Melanie</w:t>
      </w:r>
      <w:r w:rsidRPr="00102823">
        <w:t xml:space="preserve"> Wilkinson, correspondent for the York News Times</w:t>
      </w:r>
      <w:r>
        <w:t xml:space="preserve"> and</w:t>
      </w:r>
      <w:r w:rsidRPr="00102823">
        <w:t xml:space="preserve"> Luke Fochtman, correspondent for KAWL radio</w:t>
      </w:r>
      <w:r>
        <w:t>.</w:t>
      </w:r>
    </w:p>
    <w:p w14:paraId="2EE10236" w14:textId="5DC83505" w:rsidR="002C61C6" w:rsidRDefault="002C61C6" w:rsidP="00102823">
      <w:pPr>
        <w:tabs>
          <w:tab w:val="decimal" w:pos="6480"/>
        </w:tabs>
        <w:ind w:left="0"/>
      </w:pPr>
      <w:r>
        <w:t>There were no comments from the public.</w:t>
      </w:r>
    </w:p>
    <w:p w14:paraId="64A6EFA2" w14:textId="73440C7D" w:rsidR="002C61C6" w:rsidRDefault="002C61C6" w:rsidP="00102823">
      <w:pPr>
        <w:tabs>
          <w:tab w:val="decimal" w:pos="6480"/>
        </w:tabs>
        <w:ind w:left="0"/>
      </w:pPr>
    </w:p>
    <w:p w14:paraId="14A0142B" w14:textId="55205A08" w:rsidR="002C61C6" w:rsidRDefault="002C61C6" w:rsidP="00102823">
      <w:pPr>
        <w:tabs>
          <w:tab w:val="decimal" w:pos="6480"/>
        </w:tabs>
        <w:ind w:left="0"/>
      </w:pPr>
      <w:r>
        <w:t xml:space="preserve">The public hearing was closed at 9:50 </w:t>
      </w:r>
      <w:r w:rsidR="006A04A6">
        <w:t>a.m.</w:t>
      </w:r>
    </w:p>
    <w:p w14:paraId="108D8769" w14:textId="77777777" w:rsidR="00155D01" w:rsidRDefault="00155D01" w:rsidP="00102823">
      <w:pPr>
        <w:tabs>
          <w:tab w:val="decimal" w:pos="6480"/>
        </w:tabs>
        <w:ind w:left="0"/>
      </w:pPr>
    </w:p>
    <w:p w14:paraId="2E937081" w14:textId="7BB50C0A" w:rsidR="00155D01" w:rsidRPr="00436F32" w:rsidRDefault="00155D01" w:rsidP="00102823">
      <w:pPr>
        <w:tabs>
          <w:tab w:val="decimal" w:pos="6480"/>
        </w:tabs>
        <w:ind w:left="0"/>
        <w:rPr>
          <w:rFonts w:eastAsiaTheme="minorHAnsi"/>
          <w:sz w:val="20"/>
          <w:szCs w:val="20"/>
        </w:rPr>
      </w:pPr>
      <w:r>
        <w:rPr>
          <w:rFonts w:eastAsiaTheme="minorHAnsi"/>
        </w:rPr>
        <w:t>Moved by</w:t>
      </w:r>
      <w:r w:rsidR="002C61C6">
        <w:rPr>
          <w:rFonts w:eastAsiaTheme="minorHAnsi"/>
        </w:rPr>
        <w:t xml:space="preserve"> Obermier</w:t>
      </w:r>
      <w:r>
        <w:rPr>
          <w:rFonts w:eastAsiaTheme="minorHAnsi"/>
        </w:rPr>
        <w:t>, seconded by</w:t>
      </w:r>
      <w:r w:rsidR="002C61C6">
        <w:rPr>
          <w:rFonts w:eastAsiaTheme="minorHAnsi"/>
        </w:rPr>
        <w:t xml:space="preserve"> Bulgrin</w:t>
      </w:r>
      <w:r>
        <w:rPr>
          <w:rFonts w:eastAsiaTheme="minorHAnsi"/>
        </w:rPr>
        <w:t xml:space="preserve">, to </w:t>
      </w:r>
      <w:r w:rsidR="002C61C6">
        <w:rPr>
          <w:rFonts w:eastAsiaTheme="minorHAnsi"/>
        </w:rPr>
        <w:t xml:space="preserve">adopt Resolution #18-12 to instruct the York County Public </w:t>
      </w:r>
      <w:r w:rsidR="002C61C6">
        <w:rPr>
          <w:rFonts w:eastAsiaTheme="minorHAnsi"/>
        </w:rPr>
        <w:lastRenderedPageBreak/>
        <w:t>Transportation system to apply for said funds.  Said funds are to be used for the York County Transportation to purchase a 7 passenger van, r</w:t>
      </w:r>
      <w:r>
        <w:rPr>
          <w:rFonts w:eastAsiaTheme="minorHAnsi"/>
        </w:rPr>
        <w:t xml:space="preserve">oll call, yeas; </w:t>
      </w:r>
      <w:r w:rsidR="002C61C6">
        <w:rPr>
          <w:rFonts w:eastAsiaTheme="minorHAnsi"/>
        </w:rPr>
        <w:t xml:space="preserve">Obermier, Bulgrin, Buller, Bamesberger </w:t>
      </w:r>
      <w:r>
        <w:rPr>
          <w:rFonts w:eastAsiaTheme="minorHAnsi"/>
        </w:rPr>
        <w:t>and Sikes, nays none, motion carried.</w:t>
      </w:r>
    </w:p>
    <w:p w14:paraId="389A54D9" w14:textId="1BCCBC24" w:rsidR="001F4B73" w:rsidRDefault="001F4B73" w:rsidP="001F4B73">
      <w:pPr>
        <w:tabs>
          <w:tab w:val="left" w:pos="720"/>
          <w:tab w:val="left" w:pos="1440"/>
          <w:tab w:val="left" w:pos="3600"/>
          <w:tab w:val="decimal" w:pos="9360"/>
          <w:tab w:val="decimal" w:pos="10680"/>
        </w:tabs>
        <w:jc w:val="center"/>
        <w:rPr>
          <w:b/>
        </w:rPr>
      </w:pPr>
      <w:r w:rsidRPr="00E567AD">
        <w:rPr>
          <w:b/>
        </w:rPr>
        <w:t>RESOLUTION #18-</w:t>
      </w:r>
      <w:r>
        <w:rPr>
          <w:b/>
        </w:rPr>
        <w:t>12</w:t>
      </w:r>
    </w:p>
    <w:p w14:paraId="13B5D184" w14:textId="77777777" w:rsidR="001F4B73" w:rsidRPr="000017E5" w:rsidRDefault="001F4B73" w:rsidP="001F4B73"/>
    <w:p w14:paraId="41336FC6" w14:textId="77777777" w:rsidR="001F4B73" w:rsidRPr="000017E5" w:rsidRDefault="001F4B73" w:rsidP="001F4B73">
      <w:pPr>
        <w:jc w:val="both"/>
      </w:pPr>
      <w:r w:rsidRPr="000017E5">
        <w:t>WHEREAS, there are federal funds available under Section 5311 of the Federal Transit Act and for the Nebraska Public Transportation Assistance Program for Capital purchases, and</w:t>
      </w:r>
    </w:p>
    <w:p w14:paraId="6D53C8F5" w14:textId="77777777" w:rsidR="001F4B73" w:rsidRPr="000017E5" w:rsidRDefault="001F4B73" w:rsidP="001F4B73">
      <w:pPr>
        <w:jc w:val="both"/>
      </w:pPr>
      <w:r w:rsidRPr="000017E5">
        <w:t>WHEREAS, the York County Public Transportation system desires to apply for said funds to purchase a vehicle for transportation in York County.</w:t>
      </w:r>
    </w:p>
    <w:p w14:paraId="43A4E9B2" w14:textId="185A7D5C" w:rsidR="001F4B73" w:rsidRPr="000017E5" w:rsidRDefault="001F4B73" w:rsidP="001F4B73">
      <w:pPr>
        <w:jc w:val="both"/>
      </w:pPr>
      <w:r w:rsidRPr="000017E5">
        <w:t>NOW THEREFORE, BE IT RESOLVED; the York County Board of Commissioners hereby instructs the York County Public Transportation system to apply for said funds.  Said funds are to be used for the York County Public Transportation to purchase a 7 passenger van.</w:t>
      </w:r>
    </w:p>
    <w:p w14:paraId="28A62489" w14:textId="77777777" w:rsidR="001F4B73" w:rsidRPr="000017E5" w:rsidRDefault="001F4B73" w:rsidP="001F4B73">
      <w:pPr>
        <w:jc w:val="both"/>
      </w:pPr>
      <w:r w:rsidRPr="000017E5">
        <w:t>Moved by</w:t>
      </w:r>
      <w:r>
        <w:t xml:space="preserve"> Obermier</w:t>
      </w:r>
    </w:p>
    <w:p w14:paraId="08D47191" w14:textId="77777777" w:rsidR="001F4B73" w:rsidRDefault="001F4B73" w:rsidP="001F4B73">
      <w:pPr>
        <w:jc w:val="both"/>
      </w:pPr>
      <w:r w:rsidRPr="000017E5">
        <w:t>Seconded by</w:t>
      </w:r>
      <w:r>
        <w:t xml:space="preserve"> Bulgrin</w:t>
      </w:r>
    </w:p>
    <w:p w14:paraId="59157A53" w14:textId="77777777" w:rsidR="001F4B73" w:rsidRPr="000017E5" w:rsidRDefault="001F4B73" w:rsidP="001F4B73">
      <w:pPr>
        <w:jc w:val="both"/>
      </w:pPr>
    </w:p>
    <w:p w14:paraId="0CACA923" w14:textId="506E0764" w:rsidR="001F4B73" w:rsidRPr="000017E5" w:rsidRDefault="001F4B73" w:rsidP="001F4B73">
      <w:pPr>
        <w:jc w:val="both"/>
      </w:pPr>
      <w:r w:rsidRPr="000017E5">
        <w:t xml:space="preserve">AFFIRMATIVE VOTE: </w:t>
      </w:r>
      <w:r>
        <w:t>Obermier, Bulgrin, Buller, Bamesberger and Sikes, nays none, motion carried.</w:t>
      </w:r>
      <w:r w:rsidRPr="000017E5">
        <w:t xml:space="preserve">                                     </w:t>
      </w:r>
    </w:p>
    <w:p w14:paraId="56E1497A" w14:textId="77777777" w:rsidR="001F4B73" w:rsidRPr="000017E5" w:rsidRDefault="001F4B73" w:rsidP="001F4B73">
      <w:r w:rsidRPr="000017E5">
        <w:t>Approved this</w:t>
      </w:r>
      <w:r>
        <w:t xml:space="preserve"> 8</w:t>
      </w:r>
      <w:r w:rsidRPr="00897D84">
        <w:rPr>
          <w:vertAlign w:val="superscript"/>
        </w:rPr>
        <w:t>th</w:t>
      </w:r>
      <w:r>
        <w:t xml:space="preserve"> </w:t>
      </w:r>
      <w:r w:rsidRPr="000017E5">
        <w:t>day of</w:t>
      </w:r>
      <w:r>
        <w:t xml:space="preserve"> May</w:t>
      </w:r>
      <w:r w:rsidRPr="000017E5">
        <w:t>, 2018.</w:t>
      </w:r>
    </w:p>
    <w:p w14:paraId="2B237DF2" w14:textId="77777777" w:rsidR="006C2871" w:rsidRDefault="006C2871" w:rsidP="007407E3">
      <w:pPr>
        <w:ind w:left="0"/>
      </w:pPr>
    </w:p>
    <w:p w14:paraId="0BA386AF" w14:textId="77777777" w:rsidR="007407E3" w:rsidRDefault="007407E3" w:rsidP="007407E3">
      <w:pPr>
        <w:ind w:left="0"/>
      </w:pPr>
      <w:r>
        <w:t>Committee reports were given.</w:t>
      </w:r>
    </w:p>
    <w:p w14:paraId="1B728BEB" w14:textId="77777777" w:rsidR="007407E3" w:rsidRDefault="007407E3" w:rsidP="007407E3">
      <w:pPr>
        <w:ind w:left="0"/>
        <w:rPr>
          <w:b/>
          <w:u w:val="single"/>
        </w:rPr>
      </w:pPr>
    </w:p>
    <w:p w14:paraId="360C21E5" w14:textId="311DB950" w:rsidR="007407E3" w:rsidRPr="00553FE0" w:rsidRDefault="007407E3" w:rsidP="007407E3">
      <w:pPr>
        <w:ind w:left="0"/>
      </w:pPr>
      <w:r w:rsidRPr="00553FE0">
        <w:t xml:space="preserve">The Chairman declared the meeting adjourned </w:t>
      </w:r>
      <w:r w:rsidR="00CB257C" w:rsidRPr="00553FE0">
        <w:t>at</w:t>
      </w:r>
      <w:r w:rsidR="00CB257C">
        <w:t xml:space="preserve"> </w:t>
      </w:r>
      <w:r w:rsidR="002C61C6">
        <w:t xml:space="preserve">10:05 </w:t>
      </w:r>
      <w:r w:rsidR="00137F20">
        <w:t>a.m</w:t>
      </w:r>
      <w:r>
        <w:t>.</w:t>
      </w:r>
      <w:r w:rsidRPr="00553FE0">
        <w:t xml:space="preserve">  </w:t>
      </w:r>
      <w:r>
        <w:t xml:space="preserve">The next meeting will be held </w:t>
      </w:r>
      <w:r w:rsidR="00B17B1C">
        <w:t xml:space="preserve">May </w:t>
      </w:r>
      <w:r w:rsidR="002C61C6">
        <w:t>22</w:t>
      </w:r>
      <w:r>
        <w:t>, 201</w:t>
      </w:r>
      <w:r w:rsidR="00C84474">
        <w:t>8</w:t>
      </w:r>
      <w:r w:rsidRPr="00553FE0">
        <w:t xml:space="preserve"> at </w:t>
      </w:r>
      <w:r>
        <w:t>8:30 a.m.</w:t>
      </w:r>
      <w:r w:rsidRPr="00553FE0">
        <w:t xml:space="preserve"> in the County Commissioners Room, lower level of the Courthouse for the regular meeting.</w:t>
      </w:r>
    </w:p>
    <w:p w14:paraId="0A7D2EED" w14:textId="77777777" w:rsidR="007407E3" w:rsidRPr="00553FE0" w:rsidRDefault="007407E3" w:rsidP="007407E3">
      <w:pPr>
        <w:ind w:left="0"/>
      </w:pPr>
    </w:p>
    <w:p w14:paraId="7F7E00AD" w14:textId="77777777"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14:paraId="1FECF119" w14:textId="77777777" w:rsidR="007407E3" w:rsidRPr="00553FE0" w:rsidRDefault="006506E8" w:rsidP="007407E3">
      <w:pPr>
        <w:ind w:left="0"/>
        <w:outlineLvl w:val="0"/>
      </w:pPr>
      <w:r>
        <w:t>Jack Sikes</w:t>
      </w:r>
      <w:r w:rsidR="007407E3">
        <w:t>, Chairman</w:t>
      </w:r>
      <w:r w:rsidR="007407E3">
        <w:tab/>
      </w:r>
      <w:r w:rsidR="007407E3">
        <w:tab/>
      </w:r>
      <w:r w:rsidR="007407E3">
        <w:tab/>
      </w:r>
      <w:r w:rsidR="007407E3" w:rsidRPr="00553FE0">
        <w:tab/>
      </w:r>
      <w:r>
        <w:tab/>
      </w:r>
      <w:r>
        <w:tab/>
      </w:r>
      <w:r w:rsidR="007407E3">
        <w:t>Kelly Turner</w:t>
      </w:r>
      <w:r w:rsidR="007407E3" w:rsidRPr="00553FE0">
        <w:t>,</w:t>
      </w:r>
      <w:r w:rsidR="007407E3">
        <w:t xml:space="preserve"> </w:t>
      </w:r>
      <w:r w:rsidR="007407E3" w:rsidRPr="00553FE0">
        <w:t>County Clerk</w:t>
      </w:r>
      <w:r w:rsidR="007407E3" w:rsidRPr="00553FE0">
        <w:tab/>
      </w:r>
    </w:p>
    <w:p w14:paraId="5FEA167C" w14:textId="77777777"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14:paraId="326D7B0C" w14:textId="77777777" w:rsidR="007407E3" w:rsidRDefault="007407E3" w:rsidP="007407E3"/>
    <w:p w14:paraId="2D1659B2" w14:textId="77777777" w:rsidR="00EC30E1" w:rsidRDefault="00EC30E1"/>
    <w:sectPr w:rsidR="00EC30E1" w:rsidSect="00554BB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12B0"/>
    <w:rsid w:val="00006498"/>
    <w:rsid w:val="00007292"/>
    <w:rsid w:val="00015F69"/>
    <w:rsid w:val="000164B7"/>
    <w:rsid w:val="00020272"/>
    <w:rsid w:val="00060CA3"/>
    <w:rsid w:val="00061B1A"/>
    <w:rsid w:val="0006786F"/>
    <w:rsid w:val="00072FF0"/>
    <w:rsid w:val="00073028"/>
    <w:rsid w:val="00073DCE"/>
    <w:rsid w:val="00081551"/>
    <w:rsid w:val="000A7003"/>
    <w:rsid w:val="000B4A86"/>
    <w:rsid w:val="000C08D8"/>
    <w:rsid w:val="000C3D45"/>
    <w:rsid w:val="000C4745"/>
    <w:rsid w:val="000C494C"/>
    <w:rsid w:val="000D3B2B"/>
    <w:rsid w:val="000D74C9"/>
    <w:rsid w:val="00102823"/>
    <w:rsid w:val="001051F0"/>
    <w:rsid w:val="00107469"/>
    <w:rsid w:val="00110CA7"/>
    <w:rsid w:val="00113EFB"/>
    <w:rsid w:val="001164E6"/>
    <w:rsid w:val="001230E3"/>
    <w:rsid w:val="0013624B"/>
    <w:rsid w:val="00136D60"/>
    <w:rsid w:val="00137F20"/>
    <w:rsid w:val="00141A93"/>
    <w:rsid w:val="00155591"/>
    <w:rsid w:val="00155D01"/>
    <w:rsid w:val="00156CAD"/>
    <w:rsid w:val="001620D6"/>
    <w:rsid w:val="00175664"/>
    <w:rsid w:val="00186734"/>
    <w:rsid w:val="00187EC0"/>
    <w:rsid w:val="00192963"/>
    <w:rsid w:val="001A3683"/>
    <w:rsid w:val="001A6794"/>
    <w:rsid w:val="001D0A7E"/>
    <w:rsid w:val="001E0EEA"/>
    <w:rsid w:val="001E4019"/>
    <w:rsid w:val="001E6309"/>
    <w:rsid w:val="001F4302"/>
    <w:rsid w:val="001F4641"/>
    <w:rsid w:val="001F4B73"/>
    <w:rsid w:val="001F7B67"/>
    <w:rsid w:val="0021009A"/>
    <w:rsid w:val="00217298"/>
    <w:rsid w:val="00234851"/>
    <w:rsid w:val="0024351A"/>
    <w:rsid w:val="0026209F"/>
    <w:rsid w:val="002706F8"/>
    <w:rsid w:val="002A2BDD"/>
    <w:rsid w:val="002B7374"/>
    <w:rsid w:val="002C2020"/>
    <w:rsid w:val="002C266B"/>
    <w:rsid w:val="002C61C6"/>
    <w:rsid w:val="002F3610"/>
    <w:rsid w:val="00307D1D"/>
    <w:rsid w:val="00312279"/>
    <w:rsid w:val="00315638"/>
    <w:rsid w:val="00340F4C"/>
    <w:rsid w:val="003462E7"/>
    <w:rsid w:val="0036296B"/>
    <w:rsid w:val="00367624"/>
    <w:rsid w:val="0037660D"/>
    <w:rsid w:val="00380AB4"/>
    <w:rsid w:val="00381407"/>
    <w:rsid w:val="0038395E"/>
    <w:rsid w:val="00384A3B"/>
    <w:rsid w:val="00397C32"/>
    <w:rsid w:val="003A0F43"/>
    <w:rsid w:val="003A6682"/>
    <w:rsid w:val="003B4611"/>
    <w:rsid w:val="003C5529"/>
    <w:rsid w:val="003E226E"/>
    <w:rsid w:val="004049A4"/>
    <w:rsid w:val="00436F32"/>
    <w:rsid w:val="00440C91"/>
    <w:rsid w:val="0044168C"/>
    <w:rsid w:val="00443984"/>
    <w:rsid w:val="00443F30"/>
    <w:rsid w:val="00460168"/>
    <w:rsid w:val="00462F91"/>
    <w:rsid w:val="00470FD4"/>
    <w:rsid w:val="00471D36"/>
    <w:rsid w:val="00473D05"/>
    <w:rsid w:val="004830A3"/>
    <w:rsid w:val="004847C1"/>
    <w:rsid w:val="00494878"/>
    <w:rsid w:val="00495277"/>
    <w:rsid w:val="004A44C9"/>
    <w:rsid w:val="004A6751"/>
    <w:rsid w:val="004B3D37"/>
    <w:rsid w:val="004B51DE"/>
    <w:rsid w:val="004C1EDC"/>
    <w:rsid w:val="004C34BD"/>
    <w:rsid w:val="004C7403"/>
    <w:rsid w:val="004D1F35"/>
    <w:rsid w:val="004F086B"/>
    <w:rsid w:val="004F4DB0"/>
    <w:rsid w:val="00554BBF"/>
    <w:rsid w:val="00587047"/>
    <w:rsid w:val="00591B41"/>
    <w:rsid w:val="005A213E"/>
    <w:rsid w:val="005A6795"/>
    <w:rsid w:val="005A6818"/>
    <w:rsid w:val="005C1C46"/>
    <w:rsid w:val="005D5E56"/>
    <w:rsid w:val="005F631A"/>
    <w:rsid w:val="00604B9A"/>
    <w:rsid w:val="00606CBF"/>
    <w:rsid w:val="00615461"/>
    <w:rsid w:val="00616582"/>
    <w:rsid w:val="00636206"/>
    <w:rsid w:val="006506E8"/>
    <w:rsid w:val="006642DB"/>
    <w:rsid w:val="00664595"/>
    <w:rsid w:val="006A04A6"/>
    <w:rsid w:val="006A1D09"/>
    <w:rsid w:val="006A73FB"/>
    <w:rsid w:val="006C2871"/>
    <w:rsid w:val="006C7659"/>
    <w:rsid w:val="006D65DC"/>
    <w:rsid w:val="006D7650"/>
    <w:rsid w:val="006F7A90"/>
    <w:rsid w:val="007207B4"/>
    <w:rsid w:val="0072585A"/>
    <w:rsid w:val="00734CB0"/>
    <w:rsid w:val="007407E3"/>
    <w:rsid w:val="007526B2"/>
    <w:rsid w:val="0076103F"/>
    <w:rsid w:val="007B3463"/>
    <w:rsid w:val="007D08A2"/>
    <w:rsid w:val="007F3640"/>
    <w:rsid w:val="007F3C7F"/>
    <w:rsid w:val="007F610C"/>
    <w:rsid w:val="00801F85"/>
    <w:rsid w:val="00806FD1"/>
    <w:rsid w:val="008078B4"/>
    <w:rsid w:val="00807DF4"/>
    <w:rsid w:val="00823FCB"/>
    <w:rsid w:val="00825E80"/>
    <w:rsid w:val="008349F7"/>
    <w:rsid w:val="008369FB"/>
    <w:rsid w:val="00836F6F"/>
    <w:rsid w:val="0084197A"/>
    <w:rsid w:val="00852932"/>
    <w:rsid w:val="008629E2"/>
    <w:rsid w:val="00887E89"/>
    <w:rsid w:val="0089327D"/>
    <w:rsid w:val="00894F45"/>
    <w:rsid w:val="00895B64"/>
    <w:rsid w:val="008A6C58"/>
    <w:rsid w:val="008B0645"/>
    <w:rsid w:val="008C05D7"/>
    <w:rsid w:val="008C7CD1"/>
    <w:rsid w:val="008D14A9"/>
    <w:rsid w:val="008D42D1"/>
    <w:rsid w:val="008D6429"/>
    <w:rsid w:val="008D68FC"/>
    <w:rsid w:val="00900A46"/>
    <w:rsid w:val="00903E4C"/>
    <w:rsid w:val="009049AF"/>
    <w:rsid w:val="00907726"/>
    <w:rsid w:val="00917D79"/>
    <w:rsid w:val="00925E96"/>
    <w:rsid w:val="00950882"/>
    <w:rsid w:val="00950E11"/>
    <w:rsid w:val="00952F32"/>
    <w:rsid w:val="00966E42"/>
    <w:rsid w:val="00977299"/>
    <w:rsid w:val="0099548D"/>
    <w:rsid w:val="009B4AC9"/>
    <w:rsid w:val="009B7A09"/>
    <w:rsid w:val="009C167A"/>
    <w:rsid w:val="009E63ED"/>
    <w:rsid w:val="00A04D34"/>
    <w:rsid w:val="00A133B9"/>
    <w:rsid w:val="00A506F7"/>
    <w:rsid w:val="00A512F5"/>
    <w:rsid w:val="00A63DE8"/>
    <w:rsid w:val="00A63E90"/>
    <w:rsid w:val="00A739AD"/>
    <w:rsid w:val="00A80990"/>
    <w:rsid w:val="00A80AE5"/>
    <w:rsid w:val="00A91C87"/>
    <w:rsid w:val="00A942F4"/>
    <w:rsid w:val="00AA0062"/>
    <w:rsid w:val="00AA16BA"/>
    <w:rsid w:val="00AA7A9A"/>
    <w:rsid w:val="00AC7C85"/>
    <w:rsid w:val="00AD7AE6"/>
    <w:rsid w:val="00AE531F"/>
    <w:rsid w:val="00B17B1C"/>
    <w:rsid w:val="00B24657"/>
    <w:rsid w:val="00B261FC"/>
    <w:rsid w:val="00B4380E"/>
    <w:rsid w:val="00B53BC9"/>
    <w:rsid w:val="00B96467"/>
    <w:rsid w:val="00BB48AE"/>
    <w:rsid w:val="00BB53E6"/>
    <w:rsid w:val="00BD5B62"/>
    <w:rsid w:val="00BE58F9"/>
    <w:rsid w:val="00BE5EC0"/>
    <w:rsid w:val="00BF7275"/>
    <w:rsid w:val="00C050EF"/>
    <w:rsid w:val="00C22D33"/>
    <w:rsid w:val="00C25FB6"/>
    <w:rsid w:val="00C32D3B"/>
    <w:rsid w:val="00C515CA"/>
    <w:rsid w:val="00C51B1A"/>
    <w:rsid w:val="00C61BD5"/>
    <w:rsid w:val="00C66B2E"/>
    <w:rsid w:val="00C70731"/>
    <w:rsid w:val="00C7346F"/>
    <w:rsid w:val="00C82DAF"/>
    <w:rsid w:val="00C84474"/>
    <w:rsid w:val="00C953AB"/>
    <w:rsid w:val="00CA75F4"/>
    <w:rsid w:val="00CB257C"/>
    <w:rsid w:val="00CD3B53"/>
    <w:rsid w:val="00CD40B2"/>
    <w:rsid w:val="00CD5E46"/>
    <w:rsid w:val="00CD733F"/>
    <w:rsid w:val="00CE4B6D"/>
    <w:rsid w:val="00CF77F1"/>
    <w:rsid w:val="00D01249"/>
    <w:rsid w:val="00D021C2"/>
    <w:rsid w:val="00D02A8B"/>
    <w:rsid w:val="00D10541"/>
    <w:rsid w:val="00D51CC9"/>
    <w:rsid w:val="00D576FD"/>
    <w:rsid w:val="00D6323A"/>
    <w:rsid w:val="00D7557B"/>
    <w:rsid w:val="00D75D18"/>
    <w:rsid w:val="00D76FFB"/>
    <w:rsid w:val="00D77833"/>
    <w:rsid w:val="00D82A94"/>
    <w:rsid w:val="00DA0F83"/>
    <w:rsid w:val="00DA6549"/>
    <w:rsid w:val="00DC71F8"/>
    <w:rsid w:val="00DD0DA1"/>
    <w:rsid w:val="00DD749F"/>
    <w:rsid w:val="00DF3843"/>
    <w:rsid w:val="00E015A6"/>
    <w:rsid w:val="00E52481"/>
    <w:rsid w:val="00E53F4B"/>
    <w:rsid w:val="00E622BB"/>
    <w:rsid w:val="00E77987"/>
    <w:rsid w:val="00E8470B"/>
    <w:rsid w:val="00E86EED"/>
    <w:rsid w:val="00E95C84"/>
    <w:rsid w:val="00EA1C6F"/>
    <w:rsid w:val="00EA5397"/>
    <w:rsid w:val="00EC30E1"/>
    <w:rsid w:val="00EF1BDC"/>
    <w:rsid w:val="00F03047"/>
    <w:rsid w:val="00F27D62"/>
    <w:rsid w:val="00F33DDC"/>
    <w:rsid w:val="00F37FB0"/>
    <w:rsid w:val="00F42FD8"/>
    <w:rsid w:val="00F51FE8"/>
    <w:rsid w:val="00F7237D"/>
    <w:rsid w:val="00F81760"/>
    <w:rsid w:val="00F8665E"/>
    <w:rsid w:val="00F94CB2"/>
    <w:rsid w:val="00F977C4"/>
    <w:rsid w:val="00FB0250"/>
    <w:rsid w:val="00FB3A37"/>
    <w:rsid w:val="00FC5ADC"/>
    <w:rsid w:val="00FC6740"/>
    <w:rsid w:val="00FD65CB"/>
    <w:rsid w:val="00FE61BC"/>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9387"/>
  <w15:docId w15:val="{70219055-5698-47F5-831F-A6ADB465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31F"/>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FB0250"/>
    <w:rPr>
      <w:rFonts w:ascii="Consolas" w:hAnsi="Consolas"/>
      <w:sz w:val="21"/>
      <w:szCs w:val="21"/>
    </w:rPr>
  </w:style>
  <w:style w:type="character" w:customStyle="1" w:styleId="PlainTextChar">
    <w:name w:val="Plain Text Char"/>
    <w:basedOn w:val="DefaultParagraphFont"/>
    <w:link w:val="PlainText"/>
    <w:uiPriority w:val="99"/>
    <w:semiHidden/>
    <w:rsid w:val="00FB0250"/>
    <w:rPr>
      <w:rFonts w:ascii="Consolas" w:eastAsia="Times New Roman" w:hAnsi="Consolas" w:cs="Times New Roman"/>
      <w:sz w:val="21"/>
      <w:szCs w:val="21"/>
    </w:rPr>
  </w:style>
  <w:style w:type="paragraph" w:styleId="ListParagraph">
    <w:name w:val="List Paragraph"/>
    <w:basedOn w:val="Normal"/>
    <w:uiPriority w:val="34"/>
    <w:qFormat/>
    <w:rsid w:val="00604B9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14671">
      <w:bodyDiv w:val="1"/>
      <w:marLeft w:val="0"/>
      <w:marRight w:val="0"/>
      <w:marTop w:val="0"/>
      <w:marBottom w:val="0"/>
      <w:divBdr>
        <w:top w:val="none" w:sz="0" w:space="0" w:color="auto"/>
        <w:left w:val="none" w:sz="0" w:space="0" w:color="auto"/>
        <w:bottom w:val="none" w:sz="0" w:space="0" w:color="auto"/>
        <w:right w:val="none" w:sz="0" w:space="0" w:color="auto"/>
      </w:divBdr>
    </w:div>
    <w:div w:id="802625123">
      <w:bodyDiv w:val="1"/>
      <w:marLeft w:val="0"/>
      <w:marRight w:val="0"/>
      <w:marTop w:val="0"/>
      <w:marBottom w:val="0"/>
      <w:divBdr>
        <w:top w:val="none" w:sz="0" w:space="0" w:color="auto"/>
        <w:left w:val="none" w:sz="0" w:space="0" w:color="auto"/>
        <w:bottom w:val="none" w:sz="0" w:space="0" w:color="auto"/>
        <w:right w:val="none" w:sz="0" w:space="0" w:color="auto"/>
      </w:divBdr>
    </w:div>
    <w:div w:id="1012026894">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421371171">
      <w:bodyDiv w:val="1"/>
      <w:marLeft w:val="0"/>
      <w:marRight w:val="0"/>
      <w:marTop w:val="0"/>
      <w:marBottom w:val="0"/>
      <w:divBdr>
        <w:top w:val="none" w:sz="0" w:space="0" w:color="auto"/>
        <w:left w:val="none" w:sz="0" w:space="0" w:color="auto"/>
        <w:bottom w:val="none" w:sz="0" w:space="0" w:color="auto"/>
        <w:right w:val="none" w:sz="0" w:space="0" w:color="auto"/>
      </w:divBdr>
    </w:div>
    <w:div w:id="1604678828">
      <w:bodyDiv w:val="1"/>
      <w:marLeft w:val="0"/>
      <w:marRight w:val="0"/>
      <w:marTop w:val="0"/>
      <w:marBottom w:val="0"/>
      <w:divBdr>
        <w:top w:val="none" w:sz="0" w:space="0" w:color="auto"/>
        <w:left w:val="none" w:sz="0" w:space="0" w:color="auto"/>
        <w:bottom w:val="none" w:sz="0" w:space="0" w:color="auto"/>
        <w:right w:val="none" w:sz="0" w:space="0" w:color="auto"/>
      </w:divBdr>
    </w:div>
    <w:div w:id="1887521129">
      <w:bodyDiv w:val="1"/>
      <w:marLeft w:val="0"/>
      <w:marRight w:val="0"/>
      <w:marTop w:val="0"/>
      <w:marBottom w:val="0"/>
      <w:divBdr>
        <w:top w:val="none" w:sz="0" w:space="0" w:color="auto"/>
        <w:left w:val="none" w:sz="0" w:space="0" w:color="auto"/>
        <w:bottom w:val="none" w:sz="0" w:space="0" w:color="auto"/>
        <w:right w:val="none" w:sz="0" w:space="0" w:color="auto"/>
      </w:divBdr>
    </w:div>
    <w:div w:id="2019189035">
      <w:bodyDiv w:val="1"/>
      <w:marLeft w:val="0"/>
      <w:marRight w:val="0"/>
      <w:marTop w:val="0"/>
      <w:marBottom w:val="0"/>
      <w:divBdr>
        <w:top w:val="none" w:sz="0" w:space="0" w:color="auto"/>
        <w:left w:val="none" w:sz="0" w:space="0" w:color="auto"/>
        <w:bottom w:val="none" w:sz="0" w:space="0" w:color="auto"/>
        <w:right w:val="none" w:sz="0" w:space="0" w:color="auto"/>
      </w:divBdr>
    </w:div>
    <w:div w:id="21288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4D09C-C5B9-4ABA-A2AE-C0D3FDB8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3</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221</cp:revision>
  <cp:lastPrinted>2018-05-09T21:50:00Z</cp:lastPrinted>
  <dcterms:created xsi:type="dcterms:W3CDTF">2015-01-26T19:13:00Z</dcterms:created>
  <dcterms:modified xsi:type="dcterms:W3CDTF">2018-05-10T14:46:00Z</dcterms:modified>
</cp:coreProperties>
</file>